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454C94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454C94" w:rsidRDefault="005B6DE5" w:rsidP="005B6DE5">
      <w:pPr>
        <w:spacing w:after="0"/>
        <w:ind w:right="-613"/>
        <w:rPr>
          <w:b/>
          <w:sz w:val="28"/>
          <w:szCs w:val="28"/>
        </w:rPr>
      </w:pPr>
      <w:r w:rsidRPr="00454C94">
        <w:rPr>
          <w:b/>
          <w:sz w:val="28"/>
          <w:szCs w:val="28"/>
        </w:rPr>
        <w:t>Minutes of the Meeting of Kingham Parish Council</w:t>
      </w:r>
    </w:p>
    <w:p w14:paraId="13FC3D5C" w14:textId="1F4AFC20" w:rsidR="005B6DE5" w:rsidRPr="00454C94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454C94">
        <w:rPr>
          <w:b/>
          <w:sz w:val="28"/>
          <w:szCs w:val="28"/>
        </w:rPr>
        <w:t xml:space="preserve">Held on </w:t>
      </w:r>
      <w:r w:rsidR="00575C64" w:rsidRPr="00454C94">
        <w:rPr>
          <w:b/>
          <w:sz w:val="28"/>
          <w:szCs w:val="28"/>
        </w:rPr>
        <w:t>Wednes</w:t>
      </w:r>
      <w:r w:rsidR="00B72631" w:rsidRPr="00454C94">
        <w:rPr>
          <w:b/>
          <w:sz w:val="28"/>
          <w:szCs w:val="28"/>
        </w:rPr>
        <w:t xml:space="preserve">day </w:t>
      </w:r>
      <w:r w:rsidR="00DB20C9" w:rsidRPr="00454C94">
        <w:rPr>
          <w:b/>
          <w:sz w:val="28"/>
          <w:szCs w:val="28"/>
        </w:rPr>
        <w:t>1</w:t>
      </w:r>
      <w:r w:rsidR="00454C94" w:rsidRPr="00454C94">
        <w:rPr>
          <w:b/>
          <w:sz w:val="28"/>
          <w:szCs w:val="28"/>
        </w:rPr>
        <w:t>5</w:t>
      </w:r>
      <w:r w:rsidR="00CB19E8" w:rsidRPr="00454C94">
        <w:rPr>
          <w:b/>
          <w:sz w:val="28"/>
          <w:szCs w:val="28"/>
        </w:rPr>
        <w:t xml:space="preserve"> </w:t>
      </w:r>
      <w:r w:rsidR="00454C94" w:rsidRPr="00454C94">
        <w:rPr>
          <w:b/>
          <w:sz w:val="28"/>
          <w:szCs w:val="28"/>
        </w:rPr>
        <w:t>Dec</w:t>
      </w:r>
      <w:r w:rsidR="00DB20C9" w:rsidRPr="00454C94">
        <w:rPr>
          <w:b/>
          <w:sz w:val="28"/>
          <w:szCs w:val="28"/>
        </w:rPr>
        <w:t>em</w:t>
      </w:r>
      <w:r w:rsidR="008537B1" w:rsidRPr="00454C94">
        <w:rPr>
          <w:b/>
          <w:sz w:val="28"/>
          <w:szCs w:val="28"/>
        </w:rPr>
        <w:t>ber</w:t>
      </w:r>
      <w:r w:rsidR="00530F87" w:rsidRPr="00454C94">
        <w:rPr>
          <w:b/>
          <w:sz w:val="28"/>
          <w:szCs w:val="28"/>
        </w:rPr>
        <w:t xml:space="preserve"> 202</w:t>
      </w:r>
      <w:r w:rsidR="00E264FE" w:rsidRPr="00454C94">
        <w:rPr>
          <w:b/>
          <w:sz w:val="28"/>
          <w:szCs w:val="28"/>
        </w:rPr>
        <w:t>1</w:t>
      </w:r>
      <w:r w:rsidR="007D6629" w:rsidRPr="00454C94">
        <w:rPr>
          <w:b/>
          <w:sz w:val="28"/>
          <w:szCs w:val="28"/>
        </w:rPr>
        <w:t>, 7.</w:t>
      </w:r>
      <w:r w:rsidR="00CB19E8" w:rsidRPr="00454C94">
        <w:rPr>
          <w:b/>
          <w:sz w:val="28"/>
          <w:szCs w:val="28"/>
        </w:rPr>
        <w:t>30</w:t>
      </w:r>
      <w:r w:rsidR="005B6DE5" w:rsidRPr="00454C94">
        <w:rPr>
          <w:b/>
          <w:sz w:val="28"/>
          <w:szCs w:val="28"/>
        </w:rPr>
        <w:t xml:space="preserve"> </w:t>
      </w:r>
      <w:r w:rsidR="00CB19E8" w:rsidRPr="00454C94">
        <w:rPr>
          <w:b/>
          <w:sz w:val="28"/>
          <w:szCs w:val="28"/>
        </w:rPr>
        <w:t xml:space="preserve">pm - </w:t>
      </w:r>
      <w:r w:rsidR="007D6629" w:rsidRPr="00454C94">
        <w:rPr>
          <w:b/>
          <w:sz w:val="26"/>
          <w:szCs w:val="26"/>
        </w:rPr>
        <w:t>202</w:t>
      </w:r>
      <w:r w:rsidR="00E264FE" w:rsidRPr="00454C94">
        <w:rPr>
          <w:b/>
          <w:sz w:val="26"/>
          <w:szCs w:val="26"/>
        </w:rPr>
        <w:t>1</w:t>
      </w:r>
      <w:r w:rsidR="000A5D45" w:rsidRPr="00454C94">
        <w:rPr>
          <w:b/>
          <w:sz w:val="26"/>
          <w:szCs w:val="26"/>
        </w:rPr>
        <w:t>1</w:t>
      </w:r>
      <w:r w:rsidR="00454C94" w:rsidRPr="00454C94">
        <w:rPr>
          <w:b/>
          <w:sz w:val="26"/>
          <w:szCs w:val="26"/>
        </w:rPr>
        <w:t>2</w:t>
      </w:r>
      <w:r w:rsidR="00DB20C9" w:rsidRPr="00454C94">
        <w:rPr>
          <w:b/>
          <w:sz w:val="26"/>
          <w:szCs w:val="26"/>
        </w:rPr>
        <w:t>1</w:t>
      </w:r>
      <w:r w:rsidR="00454C94" w:rsidRPr="00454C94">
        <w:rPr>
          <w:b/>
          <w:sz w:val="26"/>
          <w:szCs w:val="26"/>
        </w:rPr>
        <w:t>5</w:t>
      </w:r>
    </w:p>
    <w:p w14:paraId="43B98B49" w14:textId="48FAB1B1" w:rsidR="00890D7F" w:rsidRPr="00454C94" w:rsidRDefault="005B6DE5" w:rsidP="00250FE9">
      <w:pPr>
        <w:spacing w:after="0" w:line="240" w:lineRule="auto"/>
        <w:ind w:right="-613"/>
      </w:pPr>
      <w:r w:rsidRPr="00454C94">
        <w:rPr>
          <w:b/>
        </w:rPr>
        <w:t xml:space="preserve">Present: </w:t>
      </w:r>
      <w:r w:rsidR="00CF057E" w:rsidRPr="00454C94">
        <w:t>Cllrs K Hartley, R Sale</w:t>
      </w:r>
      <w:r w:rsidR="00F86850" w:rsidRPr="00454C94">
        <w:t>,</w:t>
      </w:r>
      <w:r w:rsidR="00BC5EFE" w:rsidRPr="00454C94">
        <w:t xml:space="preserve"> J Dewa</w:t>
      </w:r>
      <w:r w:rsidR="00454C94" w:rsidRPr="00454C94">
        <w:t>r, J Hart, E Campbell &amp; T Hunter</w:t>
      </w:r>
    </w:p>
    <w:p w14:paraId="4107BD5C" w14:textId="4E95ABFE" w:rsidR="000A5D45" w:rsidRPr="00454C94" w:rsidRDefault="000A5D45" w:rsidP="00250FE9">
      <w:pPr>
        <w:spacing w:after="0" w:line="240" w:lineRule="auto"/>
        <w:ind w:right="-613"/>
      </w:pPr>
      <w:r w:rsidRPr="00454C94">
        <w:rPr>
          <w:b/>
          <w:bCs/>
        </w:rPr>
        <w:t xml:space="preserve">Absent: </w:t>
      </w:r>
      <w:r w:rsidRPr="00454C94">
        <w:t xml:space="preserve">Cllr </w:t>
      </w:r>
      <w:r w:rsidR="00DB20C9" w:rsidRPr="00454C94">
        <w:t>A Unwin</w:t>
      </w:r>
      <w:r w:rsidR="00454C94" w:rsidRPr="00454C94">
        <w:t xml:space="preserve">, W </w:t>
      </w:r>
      <w:proofErr w:type="spellStart"/>
      <w:r w:rsidR="00454C94" w:rsidRPr="00454C94">
        <w:t>Blomefield</w:t>
      </w:r>
      <w:proofErr w:type="spellEnd"/>
      <w:r w:rsidR="00454C94" w:rsidRPr="00454C94">
        <w:t xml:space="preserve"> &amp; </w:t>
      </w:r>
      <w:r w:rsidR="00454C94">
        <w:t xml:space="preserve">OCC </w:t>
      </w:r>
      <w:r w:rsidR="005A2396">
        <w:t xml:space="preserve">Councillor </w:t>
      </w:r>
      <w:r w:rsidR="00454C94" w:rsidRPr="00454C94">
        <w:t>Geoff Saul</w:t>
      </w:r>
    </w:p>
    <w:p w14:paraId="606266E0" w14:textId="7D87BBD7" w:rsidR="005B6DE5" w:rsidRPr="00454C94" w:rsidRDefault="005B6DE5" w:rsidP="00250FE9">
      <w:pPr>
        <w:spacing w:after="0" w:line="240" w:lineRule="auto"/>
        <w:ind w:right="-613"/>
      </w:pPr>
      <w:r w:rsidRPr="00454C94">
        <w:rPr>
          <w:b/>
        </w:rPr>
        <w:t>Clerk</w:t>
      </w:r>
      <w:r w:rsidRPr="00454C94">
        <w:t xml:space="preserve">: </w:t>
      </w:r>
      <w:r w:rsidR="00425448" w:rsidRPr="00454C94">
        <w:t xml:space="preserve">Gemma </w:t>
      </w:r>
      <w:proofErr w:type="spellStart"/>
      <w:r w:rsidR="00425448" w:rsidRPr="00454C94">
        <w:t>Tindsley</w:t>
      </w:r>
      <w:proofErr w:type="spellEnd"/>
      <w:r w:rsidR="001E225A" w:rsidRPr="00454C94">
        <w:t xml:space="preserve"> </w:t>
      </w:r>
    </w:p>
    <w:p w14:paraId="3A11788A" w14:textId="6896F38F" w:rsidR="005B6DE5" w:rsidRPr="00454C94" w:rsidRDefault="005B6DE5" w:rsidP="004010D9">
      <w:pPr>
        <w:tabs>
          <w:tab w:val="left" w:pos="4240"/>
        </w:tabs>
        <w:spacing w:after="120" w:line="240" w:lineRule="auto"/>
        <w:ind w:right="-612"/>
      </w:pPr>
      <w:r w:rsidRPr="00454C94">
        <w:rPr>
          <w:b/>
        </w:rPr>
        <w:t>Also present:</w:t>
      </w:r>
      <w:r w:rsidR="00361A43" w:rsidRPr="00454C94">
        <w:t xml:space="preserve"> </w:t>
      </w:r>
      <w:r w:rsidR="00CF057E" w:rsidRPr="00454C94">
        <w:t xml:space="preserve"> </w:t>
      </w:r>
      <w:r w:rsidR="00454C94" w:rsidRPr="00454C94">
        <w:t>Seven</w:t>
      </w:r>
      <w:r w:rsidR="00FC16B3" w:rsidRPr="00454C94">
        <w:t xml:space="preserve"> </w:t>
      </w:r>
      <w:r w:rsidR="00DF7045" w:rsidRPr="00454C94">
        <w:t xml:space="preserve">members of the </w:t>
      </w:r>
      <w:r w:rsidR="003E2296" w:rsidRPr="00454C94">
        <w:t>public</w:t>
      </w:r>
      <w:r w:rsidR="004010D9" w:rsidRPr="00454C94">
        <w:tab/>
      </w:r>
    </w:p>
    <w:p w14:paraId="4B4A25D1" w14:textId="32927A38" w:rsidR="00A20E48" w:rsidRPr="00454C94" w:rsidRDefault="00A20E48" w:rsidP="00E755F6">
      <w:pPr>
        <w:spacing w:after="120" w:line="240" w:lineRule="auto"/>
        <w:ind w:left="425" w:right="-612" w:hanging="425"/>
      </w:pPr>
      <w:r w:rsidRPr="00454C94">
        <w:rPr>
          <w:b/>
        </w:rPr>
        <w:t>1</w:t>
      </w:r>
      <w:r w:rsidRPr="00454C94">
        <w:rPr>
          <w:b/>
        </w:rPr>
        <w:tab/>
        <w:t>Welcome from Chairman</w:t>
      </w:r>
      <w:r w:rsidRPr="00454C94">
        <w:rPr>
          <w:b/>
        </w:rPr>
        <w:br/>
      </w:r>
      <w:r w:rsidRPr="00454C94">
        <w:t>The Chairman welcomed everyone to the meeting</w:t>
      </w:r>
      <w:r w:rsidR="00454C94" w:rsidRPr="00454C94">
        <w:t xml:space="preserve"> and introduced the new Council members.</w:t>
      </w:r>
    </w:p>
    <w:p w14:paraId="78A7AD15" w14:textId="72276B7B" w:rsidR="005A2396" w:rsidRDefault="00994721" w:rsidP="00394601">
      <w:pPr>
        <w:spacing w:after="0" w:line="240" w:lineRule="auto"/>
        <w:ind w:left="425" w:right="-612" w:hanging="425"/>
        <w:rPr>
          <w:bCs/>
          <w:color w:val="FF0000"/>
        </w:rPr>
      </w:pPr>
      <w:r w:rsidRPr="005A2396">
        <w:rPr>
          <w:b/>
        </w:rPr>
        <w:t>2</w:t>
      </w:r>
      <w:r w:rsidR="00EA1FBC" w:rsidRPr="005A2396">
        <w:rPr>
          <w:b/>
        </w:rPr>
        <w:tab/>
      </w:r>
      <w:r w:rsidRPr="005A2396">
        <w:rPr>
          <w:b/>
        </w:rPr>
        <w:t>To r</w:t>
      </w:r>
      <w:r w:rsidR="00077134" w:rsidRPr="005A2396">
        <w:rPr>
          <w:b/>
        </w:rPr>
        <w:t>eceive apologies for absence</w:t>
      </w:r>
      <w:r w:rsidR="00077134" w:rsidRPr="005A2396">
        <w:br/>
      </w:r>
      <w:r w:rsidR="000A5D45" w:rsidRPr="005A2396">
        <w:t xml:space="preserve">Cllr </w:t>
      </w:r>
      <w:r w:rsidR="00DB20C9" w:rsidRPr="005A2396">
        <w:t>A Unwin</w:t>
      </w:r>
      <w:r w:rsidR="005A2396" w:rsidRPr="005A2396">
        <w:t xml:space="preserve">, W </w:t>
      </w:r>
      <w:proofErr w:type="spellStart"/>
      <w:r w:rsidR="005A2396" w:rsidRPr="005A2396">
        <w:t>Blomefield</w:t>
      </w:r>
      <w:proofErr w:type="spellEnd"/>
      <w:r w:rsidR="005A2396" w:rsidRPr="005A2396">
        <w:t xml:space="preserve"> &amp; OCC C</w:t>
      </w:r>
      <w:r w:rsidR="001D419C">
        <w:t>llr</w:t>
      </w:r>
      <w:r w:rsidR="005A2396" w:rsidRPr="005A2396">
        <w:t xml:space="preserve"> Geoff Saul</w:t>
      </w:r>
      <w:r w:rsidR="005A2396">
        <w:t>.</w:t>
      </w:r>
    </w:p>
    <w:p w14:paraId="6D533BAD" w14:textId="77777777" w:rsidR="00394601" w:rsidRPr="00454C94" w:rsidRDefault="00394601" w:rsidP="00394601">
      <w:pPr>
        <w:spacing w:after="0" w:line="240" w:lineRule="auto"/>
        <w:ind w:left="425" w:right="-612" w:hanging="425"/>
        <w:rPr>
          <w:bCs/>
          <w:color w:val="FF0000"/>
        </w:rPr>
      </w:pPr>
    </w:p>
    <w:p w14:paraId="722616FC" w14:textId="01C3F1F3" w:rsidR="008A7ABA" w:rsidRPr="005A2396" w:rsidRDefault="00994721" w:rsidP="00E755F6">
      <w:pPr>
        <w:spacing w:after="120" w:line="240" w:lineRule="auto"/>
        <w:ind w:left="425" w:right="-612" w:hanging="425"/>
      </w:pPr>
      <w:r w:rsidRPr="005A2396">
        <w:rPr>
          <w:b/>
        </w:rPr>
        <w:t>3</w:t>
      </w:r>
      <w:r w:rsidR="008A7ABA" w:rsidRPr="005A2396">
        <w:rPr>
          <w:b/>
        </w:rPr>
        <w:tab/>
      </w:r>
      <w:r w:rsidRPr="005A2396">
        <w:rPr>
          <w:b/>
        </w:rPr>
        <w:t>To a</w:t>
      </w:r>
      <w:r w:rsidR="008A7ABA" w:rsidRPr="005A2396">
        <w:rPr>
          <w:b/>
        </w:rPr>
        <w:t xml:space="preserve">pprove and sign minutes of meeting on </w:t>
      </w:r>
      <w:r w:rsidR="005A2396" w:rsidRPr="005A2396">
        <w:rPr>
          <w:b/>
        </w:rPr>
        <w:t>17</w:t>
      </w:r>
      <w:r w:rsidR="00253DB3" w:rsidRPr="005A2396">
        <w:rPr>
          <w:b/>
        </w:rPr>
        <w:t xml:space="preserve"> </w:t>
      </w:r>
      <w:r w:rsidR="005A2396" w:rsidRPr="005A2396">
        <w:rPr>
          <w:b/>
        </w:rPr>
        <w:t>Novem</w:t>
      </w:r>
      <w:r w:rsidR="00DB20C9" w:rsidRPr="005A2396">
        <w:rPr>
          <w:b/>
        </w:rPr>
        <w:t>be</w:t>
      </w:r>
      <w:r w:rsidR="000A5D45" w:rsidRPr="005A2396">
        <w:rPr>
          <w:b/>
        </w:rPr>
        <w:t>r</w:t>
      </w:r>
      <w:r w:rsidR="00647E80" w:rsidRPr="005A2396">
        <w:rPr>
          <w:b/>
        </w:rPr>
        <w:t xml:space="preserve"> 202</w:t>
      </w:r>
      <w:r w:rsidR="00A91DED" w:rsidRPr="005A2396">
        <w:rPr>
          <w:b/>
        </w:rPr>
        <w:t>1</w:t>
      </w:r>
      <w:r w:rsidR="008A7ABA" w:rsidRPr="00454C94">
        <w:rPr>
          <w:b/>
          <w:color w:val="FF0000"/>
        </w:rPr>
        <w:br/>
      </w:r>
      <w:r w:rsidR="008A7ABA" w:rsidRPr="005A2396">
        <w:t>The minutes of the meeting on</w:t>
      </w:r>
      <w:r w:rsidR="00911E5A" w:rsidRPr="005A2396">
        <w:t xml:space="preserve"> </w:t>
      </w:r>
      <w:r w:rsidR="005A2396" w:rsidRPr="005A2396">
        <w:t>17</w:t>
      </w:r>
      <w:r w:rsidR="00253DB3" w:rsidRPr="005A2396">
        <w:t xml:space="preserve"> </w:t>
      </w:r>
      <w:r w:rsidR="005A2396" w:rsidRPr="005A2396">
        <w:t>Novem</w:t>
      </w:r>
      <w:r w:rsidR="000A5D45" w:rsidRPr="005A2396">
        <w:t>ber</w:t>
      </w:r>
      <w:r w:rsidR="005A574A" w:rsidRPr="005A2396">
        <w:t xml:space="preserve"> 202</w:t>
      </w:r>
      <w:r w:rsidR="00A91DED" w:rsidRPr="005A2396">
        <w:t>1</w:t>
      </w:r>
      <w:r w:rsidR="008A7ABA" w:rsidRPr="005A2396">
        <w:t xml:space="preserve"> were approved and signed.</w:t>
      </w:r>
    </w:p>
    <w:p w14:paraId="55E42F28" w14:textId="797F3950" w:rsidR="0000359A" w:rsidRPr="005A2396" w:rsidRDefault="00994721" w:rsidP="006F4B07">
      <w:pPr>
        <w:spacing w:after="120" w:line="240" w:lineRule="auto"/>
        <w:ind w:left="425" w:right="-612" w:hanging="425"/>
      </w:pPr>
      <w:r w:rsidRPr="005A2396">
        <w:rPr>
          <w:b/>
        </w:rPr>
        <w:t>4</w:t>
      </w:r>
      <w:r w:rsidR="00077134" w:rsidRPr="005A2396">
        <w:rPr>
          <w:b/>
        </w:rPr>
        <w:tab/>
      </w:r>
      <w:r w:rsidR="00592192" w:rsidRPr="005A2396">
        <w:rPr>
          <w:b/>
        </w:rPr>
        <w:t>To r</w:t>
      </w:r>
      <w:r w:rsidR="00077134" w:rsidRPr="005A2396">
        <w:rPr>
          <w:b/>
        </w:rPr>
        <w:t>eceive declarations of interest from members</w:t>
      </w:r>
      <w:r w:rsidR="00077134" w:rsidRPr="005A2396">
        <w:rPr>
          <w:b/>
        </w:rPr>
        <w:br/>
      </w:r>
      <w:r w:rsidR="00DB20C9" w:rsidRPr="005A2396">
        <w:t>None</w:t>
      </w:r>
    </w:p>
    <w:p w14:paraId="3D892EFF" w14:textId="0909CFC9" w:rsidR="009444A4" w:rsidRPr="005A2396" w:rsidRDefault="006F4B07" w:rsidP="00293E2F">
      <w:pPr>
        <w:spacing w:after="0" w:line="240" w:lineRule="auto"/>
        <w:ind w:left="425" w:right="-612" w:hanging="425"/>
      </w:pPr>
      <w:r w:rsidRPr="005A2396">
        <w:rPr>
          <w:b/>
        </w:rPr>
        <w:t>5</w:t>
      </w:r>
      <w:r w:rsidR="00096B0F" w:rsidRPr="005A2396">
        <w:tab/>
      </w:r>
      <w:r w:rsidR="008A7ABA" w:rsidRPr="005A2396">
        <w:rPr>
          <w:b/>
        </w:rPr>
        <w:t>Public participation</w:t>
      </w:r>
      <w:r w:rsidR="009B6215" w:rsidRPr="005A2396">
        <w:t xml:space="preserve"> </w:t>
      </w:r>
    </w:p>
    <w:p w14:paraId="38987088" w14:textId="68AF6714" w:rsidR="00636F60" w:rsidRPr="005A2396" w:rsidRDefault="00746E07" w:rsidP="00DB20C9">
      <w:pPr>
        <w:spacing w:after="0" w:line="240" w:lineRule="auto"/>
        <w:ind w:left="425" w:right="-612" w:hanging="425"/>
        <w:rPr>
          <w:rFonts w:cstheme="minorHAnsi"/>
        </w:rPr>
      </w:pPr>
      <w:r w:rsidRPr="005A2396">
        <w:tab/>
      </w:r>
      <w:r w:rsidR="005A2396" w:rsidRPr="005A2396">
        <w:t>Member of the public declared that they wanted to make comments on items 8h and 9 of the agenda.</w:t>
      </w:r>
    </w:p>
    <w:p w14:paraId="4021F5EB" w14:textId="77777777" w:rsidR="00FD3F71" w:rsidRPr="00454C94" w:rsidRDefault="00FD3F71" w:rsidP="000B1E86">
      <w:pPr>
        <w:spacing w:after="0" w:line="240" w:lineRule="auto"/>
        <w:ind w:right="-612"/>
        <w:rPr>
          <w:color w:val="FF0000"/>
        </w:rPr>
      </w:pPr>
    </w:p>
    <w:p w14:paraId="655DFB0D" w14:textId="77777777" w:rsidR="002C2CA8" w:rsidRPr="00710C93" w:rsidRDefault="00117370" w:rsidP="00117370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710C93">
        <w:rPr>
          <w:b/>
        </w:rPr>
        <w:t>6</w:t>
      </w:r>
      <w:r w:rsidRPr="00710C93">
        <w:rPr>
          <w:b/>
        </w:rPr>
        <w:tab/>
      </w:r>
      <w:r w:rsidR="00C80C57" w:rsidRPr="00710C93">
        <w:rPr>
          <w:b/>
        </w:rPr>
        <w:t>To receive reports from WODC and OCC councillors</w:t>
      </w:r>
    </w:p>
    <w:p w14:paraId="646A00DD" w14:textId="6F4A3590" w:rsidR="002C2CA8" w:rsidRPr="00710C93" w:rsidRDefault="006F4B07" w:rsidP="005A2396">
      <w:pPr>
        <w:tabs>
          <w:tab w:val="left" w:pos="709"/>
        </w:tabs>
        <w:spacing w:after="0" w:line="240" w:lineRule="auto"/>
        <w:ind w:left="431" w:right="-612" w:hanging="430"/>
        <w:rPr>
          <w:bCs/>
        </w:rPr>
      </w:pPr>
      <w:r w:rsidRPr="00710C93">
        <w:rPr>
          <w:bCs/>
        </w:rPr>
        <w:br/>
        <w:t>OCC</w:t>
      </w:r>
      <w:r w:rsidR="00CA1B66" w:rsidRPr="00710C93">
        <w:rPr>
          <w:bCs/>
        </w:rPr>
        <w:t xml:space="preserve"> – </w:t>
      </w:r>
      <w:r w:rsidR="00152CAE" w:rsidRPr="00710C93">
        <w:rPr>
          <w:bCs/>
        </w:rPr>
        <w:tab/>
      </w:r>
      <w:r w:rsidR="005A2396" w:rsidRPr="00710C93">
        <w:rPr>
          <w:bCs/>
        </w:rPr>
        <w:t>None. Cllr Geoff Saul had apologised for his absence.</w:t>
      </w:r>
    </w:p>
    <w:p w14:paraId="09D0EEF0" w14:textId="77777777" w:rsidR="0012171C" w:rsidRPr="00710C93" w:rsidRDefault="0012171C" w:rsidP="002C2CA8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</w:p>
    <w:p w14:paraId="6B3FA8F7" w14:textId="0C9CE317" w:rsidR="002C2CA8" w:rsidRPr="00710C93" w:rsidRDefault="002C2CA8" w:rsidP="002C2CA8">
      <w:pPr>
        <w:tabs>
          <w:tab w:val="left" w:pos="709"/>
        </w:tabs>
        <w:spacing w:after="0" w:line="240" w:lineRule="auto"/>
        <w:ind w:left="1436" w:right="-612" w:hanging="1010"/>
        <w:rPr>
          <w:bCs/>
        </w:rPr>
      </w:pPr>
      <w:r w:rsidRPr="00710C93">
        <w:rPr>
          <w:bCs/>
        </w:rPr>
        <w:t xml:space="preserve">WODC - </w:t>
      </w:r>
      <w:r w:rsidRPr="00710C93">
        <w:rPr>
          <w:bCs/>
        </w:rPr>
        <w:tab/>
      </w:r>
      <w:r w:rsidR="00327A01" w:rsidRPr="00710C93">
        <w:rPr>
          <w:bCs/>
        </w:rPr>
        <w:t xml:space="preserve">Cllr Wilson </w:t>
      </w:r>
      <w:r w:rsidR="00710C93" w:rsidRPr="00710C93">
        <w:rPr>
          <w:bCs/>
        </w:rPr>
        <w:t xml:space="preserve">stressed </w:t>
      </w:r>
      <w:r w:rsidR="00327A01" w:rsidRPr="00710C93">
        <w:rPr>
          <w:bCs/>
        </w:rPr>
        <w:t>that everyone should stay safe</w:t>
      </w:r>
      <w:r w:rsidR="00710C93" w:rsidRPr="00710C93">
        <w:rPr>
          <w:bCs/>
        </w:rPr>
        <w:t xml:space="preserve"> and </w:t>
      </w:r>
      <w:r w:rsidR="00327A01" w:rsidRPr="00710C93">
        <w:rPr>
          <w:bCs/>
        </w:rPr>
        <w:t xml:space="preserve">book </w:t>
      </w:r>
      <w:r w:rsidR="00710C93" w:rsidRPr="00710C93">
        <w:rPr>
          <w:bCs/>
        </w:rPr>
        <w:t>to</w:t>
      </w:r>
      <w:r w:rsidR="00327A01" w:rsidRPr="00710C93">
        <w:rPr>
          <w:bCs/>
        </w:rPr>
        <w:t xml:space="preserve"> get a booster.</w:t>
      </w:r>
    </w:p>
    <w:p w14:paraId="5F06C877" w14:textId="0297EABC" w:rsidR="00327A01" w:rsidRPr="00710C93" w:rsidRDefault="00327A01" w:rsidP="00FC2AC4">
      <w:pPr>
        <w:tabs>
          <w:tab w:val="left" w:pos="709"/>
          <w:tab w:val="left" w:pos="1701"/>
        </w:tabs>
        <w:spacing w:after="0" w:line="240" w:lineRule="auto"/>
        <w:ind w:left="1436" w:right="-612" w:hanging="1010"/>
        <w:rPr>
          <w:bCs/>
        </w:rPr>
      </w:pPr>
      <w:r w:rsidRPr="00710C93">
        <w:rPr>
          <w:bCs/>
        </w:rPr>
        <w:tab/>
      </w:r>
      <w:r w:rsidRPr="00710C93">
        <w:rPr>
          <w:bCs/>
        </w:rPr>
        <w:tab/>
        <w:t>Cllr Wilso</w:t>
      </w:r>
      <w:r w:rsidR="00710C93" w:rsidRPr="00710C93">
        <w:rPr>
          <w:bCs/>
        </w:rPr>
        <w:t>n wished everyone a very Merry Christmas.</w:t>
      </w:r>
    </w:p>
    <w:p w14:paraId="53608900" w14:textId="77777777" w:rsidR="00307FC8" w:rsidRPr="00454C94" w:rsidRDefault="00307FC8" w:rsidP="00643B83">
      <w:pPr>
        <w:spacing w:after="0" w:line="240" w:lineRule="auto"/>
        <w:ind w:left="430" w:right="-612" w:hanging="430"/>
        <w:rPr>
          <w:bCs/>
          <w:color w:val="FF0000"/>
        </w:rPr>
      </w:pPr>
    </w:p>
    <w:p w14:paraId="528BF666" w14:textId="7AC0D962" w:rsidR="00DD5E5D" w:rsidRPr="00710C93" w:rsidRDefault="006F4B07" w:rsidP="00643B83">
      <w:pPr>
        <w:spacing w:after="0" w:line="240" w:lineRule="auto"/>
        <w:ind w:left="430" w:right="-612" w:hanging="430"/>
        <w:rPr>
          <w:bCs/>
        </w:rPr>
      </w:pPr>
      <w:r w:rsidRPr="00710C93">
        <w:rPr>
          <w:b/>
        </w:rPr>
        <w:t>7</w:t>
      </w:r>
      <w:r w:rsidR="00F3768F" w:rsidRPr="00710C93">
        <w:rPr>
          <w:b/>
        </w:rPr>
        <w:tab/>
      </w:r>
      <w:r w:rsidR="00220C18" w:rsidRPr="00710C93">
        <w:rPr>
          <w:b/>
        </w:rPr>
        <w:t>To receive and comment on Clerk’s report</w:t>
      </w:r>
    </w:p>
    <w:p w14:paraId="4FE63058" w14:textId="702414D4" w:rsidR="0012171C" w:rsidRPr="00710C93" w:rsidRDefault="00220C18" w:rsidP="00710C93">
      <w:pPr>
        <w:spacing w:after="0" w:line="240" w:lineRule="auto"/>
        <w:ind w:left="425" w:right="-612"/>
      </w:pPr>
      <w:r w:rsidRPr="00710C93">
        <w:t xml:space="preserve">The Clerk’s report had been </w:t>
      </w:r>
      <w:r w:rsidR="00E25AE5" w:rsidRPr="00710C93">
        <w:t>circulated</w:t>
      </w:r>
      <w:r w:rsidRPr="00710C93">
        <w:t xml:space="preserve"> to Councillors prior to the meeting</w:t>
      </w:r>
      <w:r w:rsidR="007C6835" w:rsidRPr="00710C93">
        <w:t xml:space="preserve">. </w:t>
      </w:r>
      <w:r w:rsidR="00EB6121" w:rsidRPr="00710C93">
        <w:t>No comment</w:t>
      </w:r>
      <w:r w:rsidR="005001F1" w:rsidRPr="00710C93">
        <w:t>s.</w:t>
      </w:r>
    </w:p>
    <w:p w14:paraId="42E4B8FB" w14:textId="77777777" w:rsidR="00643B83" w:rsidRPr="00454C94" w:rsidRDefault="00643B83" w:rsidP="00643B83">
      <w:pPr>
        <w:spacing w:after="0" w:line="240" w:lineRule="auto"/>
        <w:ind w:left="425" w:right="-612"/>
        <w:rPr>
          <w:color w:val="FF0000"/>
        </w:rPr>
      </w:pPr>
    </w:p>
    <w:p w14:paraId="50519EB9" w14:textId="1AF5CBF1" w:rsidR="00694C3C" w:rsidRPr="00710C93" w:rsidRDefault="006F4B07" w:rsidP="00727F5B">
      <w:pPr>
        <w:spacing w:after="0" w:line="240" w:lineRule="auto"/>
        <w:ind w:left="426" w:right="-612" w:hanging="426"/>
        <w:rPr>
          <w:b/>
        </w:rPr>
      </w:pPr>
      <w:r w:rsidRPr="00710C93">
        <w:rPr>
          <w:b/>
        </w:rPr>
        <w:t>8</w:t>
      </w:r>
      <w:r w:rsidR="005634A7" w:rsidRPr="00710C93">
        <w:rPr>
          <w:b/>
        </w:rPr>
        <w:tab/>
        <w:t>Business</w:t>
      </w:r>
    </w:p>
    <w:p w14:paraId="3A6D814A" w14:textId="75D4D958" w:rsidR="00710C93" w:rsidRPr="00710C93" w:rsidRDefault="00554D6A" w:rsidP="00710C93">
      <w:pPr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710C93">
        <w:rPr>
          <w:b/>
        </w:rPr>
        <w:t>a.</w:t>
      </w:r>
      <w:r w:rsidRPr="00710C93">
        <w:rPr>
          <w:b/>
        </w:rPr>
        <w:tab/>
      </w:r>
      <w:r w:rsidR="00636F60" w:rsidRPr="00710C93">
        <w:rPr>
          <w:rFonts w:cstheme="minorHAnsi"/>
          <w:b/>
          <w:bCs/>
          <w:szCs w:val="24"/>
        </w:rPr>
        <w:t xml:space="preserve">To </w:t>
      </w:r>
      <w:r w:rsidR="00710C93" w:rsidRPr="00710C93">
        <w:rPr>
          <w:rFonts w:cstheme="minorHAnsi"/>
          <w:b/>
          <w:bCs/>
          <w:szCs w:val="24"/>
        </w:rPr>
        <w:t>welcome Tasha Hunter as a new Councillor and to sign the ‘Declaration of Acceptance’</w:t>
      </w:r>
      <w:r w:rsidR="00710C93">
        <w:rPr>
          <w:rFonts w:cstheme="minorHAnsi"/>
          <w:b/>
          <w:bCs/>
          <w:szCs w:val="24"/>
        </w:rPr>
        <w:t>.</w:t>
      </w:r>
    </w:p>
    <w:p w14:paraId="40A59671" w14:textId="31233637" w:rsidR="002204DC" w:rsidRPr="00134E89" w:rsidRDefault="0044040C" w:rsidP="00DC0A77">
      <w:pPr>
        <w:spacing w:after="0" w:line="240" w:lineRule="auto"/>
        <w:ind w:left="820"/>
        <w:rPr>
          <w:bCs/>
        </w:rPr>
      </w:pPr>
      <w:r w:rsidRPr="00134E89">
        <w:rPr>
          <w:bCs/>
        </w:rPr>
        <w:t xml:space="preserve">Chairman </w:t>
      </w:r>
      <w:r w:rsidR="00DC0A77" w:rsidRPr="00134E89">
        <w:rPr>
          <w:bCs/>
        </w:rPr>
        <w:t>welcomed Tasha Hunter and also Eleanor Campbell as new Councillors. Clerk passed over relevant paperwork to fill in and ‘Declaration of Acceptance’ to sign.</w:t>
      </w:r>
    </w:p>
    <w:p w14:paraId="5D681201" w14:textId="39373DC9" w:rsidR="00DC0A77" w:rsidRPr="00134E89" w:rsidRDefault="00DC0A77" w:rsidP="00DC0A77">
      <w:pPr>
        <w:spacing w:after="0" w:line="240" w:lineRule="auto"/>
        <w:ind w:left="820"/>
        <w:rPr>
          <w:bCs/>
        </w:rPr>
      </w:pPr>
      <w:r w:rsidRPr="00134E89">
        <w:rPr>
          <w:b/>
        </w:rPr>
        <w:t xml:space="preserve">Action: </w:t>
      </w:r>
      <w:r w:rsidRPr="00134E89">
        <w:rPr>
          <w:bCs/>
        </w:rPr>
        <w:t>Clerk to chase paperwork if not received by 27</w:t>
      </w:r>
      <w:r w:rsidRPr="00134E89">
        <w:rPr>
          <w:bCs/>
          <w:vertAlign w:val="superscript"/>
        </w:rPr>
        <w:t>th</w:t>
      </w:r>
      <w:r w:rsidRPr="00134E89">
        <w:rPr>
          <w:bCs/>
        </w:rPr>
        <w:t xml:space="preserve"> January 2022. Signed forms needed by 28</w:t>
      </w:r>
      <w:r w:rsidRPr="00134E89">
        <w:rPr>
          <w:bCs/>
          <w:vertAlign w:val="superscript"/>
        </w:rPr>
        <w:t>th</w:t>
      </w:r>
      <w:r w:rsidRPr="00134E89">
        <w:rPr>
          <w:bCs/>
        </w:rPr>
        <w:t xml:space="preserve"> January 2022.</w:t>
      </w:r>
    </w:p>
    <w:p w14:paraId="6E1D5131" w14:textId="71816756" w:rsidR="005F781B" w:rsidRPr="00454C94" w:rsidRDefault="006562A4" w:rsidP="00A2518F">
      <w:pPr>
        <w:spacing w:after="0" w:line="240" w:lineRule="auto"/>
        <w:ind w:left="850" w:hanging="425"/>
        <w:rPr>
          <w:rFonts w:cstheme="minorHAnsi"/>
          <w:bCs/>
          <w:color w:val="FF0000"/>
          <w:szCs w:val="24"/>
        </w:rPr>
      </w:pPr>
      <w:r w:rsidRPr="00454C94">
        <w:rPr>
          <w:bCs/>
          <w:color w:val="FF0000"/>
        </w:rPr>
        <w:tab/>
      </w:r>
      <w:r w:rsidR="00AC1A55" w:rsidRPr="00454C94">
        <w:rPr>
          <w:bCs/>
          <w:color w:val="FF0000"/>
        </w:rPr>
        <w:t xml:space="preserve"> </w:t>
      </w:r>
      <w:r w:rsidR="00E00139" w:rsidRPr="00454C94">
        <w:rPr>
          <w:bCs/>
          <w:color w:val="FF0000"/>
        </w:rPr>
        <w:t xml:space="preserve"> </w:t>
      </w:r>
    </w:p>
    <w:p w14:paraId="70B999FB" w14:textId="1CDCD57C" w:rsidR="00F445AB" w:rsidRPr="00710C93" w:rsidRDefault="00D254A7" w:rsidP="00B32333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710C93">
        <w:rPr>
          <w:b/>
        </w:rPr>
        <w:t>b.</w:t>
      </w:r>
      <w:r w:rsidR="00271B55" w:rsidRPr="00710C93">
        <w:tab/>
      </w:r>
      <w:r w:rsidR="00100F32" w:rsidRPr="00710C93">
        <w:tab/>
      </w:r>
      <w:r w:rsidR="00636F60" w:rsidRPr="00710C93">
        <w:rPr>
          <w:rFonts w:cstheme="minorHAnsi"/>
          <w:b/>
          <w:bCs/>
          <w:szCs w:val="24"/>
        </w:rPr>
        <w:t xml:space="preserve">To </w:t>
      </w:r>
      <w:r w:rsidR="00710C93" w:rsidRPr="00710C93">
        <w:rPr>
          <w:rFonts w:cstheme="minorHAnsi"/>
          <w:b/>
          <w:bCs/>
          <w:szCs w:val="24"/>
        </w:rPr>
        <w:t>discuss replacing the broken wooden post outside Pippin Cottage &amp; also fallen posts on triangle at Cozens Lane/West Street</w:t>
      </w:r>
      <w:r w:rsidR="00710C93">
        <w:rPr>
          <w:rFonts w:cstheme="minorHAnsi"/>
          <w:b/>
          <w:bCs/>
          <w:szCs w:val="24"/>
        </w:rPr>
        <w:t>.</w:t>
      </w:r>
    </w:p>
    <w:p w14:paraId="3B678A79" w14:textId="302DDDEA" w:rsidR="00061324" w:rsidRPr="00134E89" w:rsidRDefault="00134E89" w:rsidP="00DC4D69">
      <w:pPr>
        <w:tabs>
          <w:tab w:val="left" w:pos="851"/>
          <w:tab w:val="left" w:pos="993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color w:val="FF0000"/>
          <w:szCs w:val="24"/>
        </w:rPr>
        <w:tab/>
      </w:r>
      <w:r w:rsidRPr="00134E89">
        <w:rPr>
          <w:rFonts w:cstheme="minorHAnsi"/>
          <w:b/>
          <w:bCs/>
          <w:szCs w:val="24"/>
        </w:rPr>
        <w:t xml:space="preserve">Action: </w:t>
      </w:r>
      <w:r w:rsidRPr="00134E89">
        <w:rPr>
          <w:rFonts w:cstheme="minorHAnsi"/>
          <w:szCs w:val="24"/>
        </w:rPr>
        <w:t>Clerk to organise the repairs of all posts.</w:t>
      </w:r>
    </w:p>
    <w:p w14:paraId="3417AD00" w14:textId="77777777" w:rsidR="00134E89" w:rsidRPr="00454C94" w:rsidRDefault="00134E89" w:rsidP="00DC4D69">
      <w:pPr>
        <w:tabs>
          <w:tab w:val="left" w:pos="851"/>
          <w:tab w:val="left" w:pos="993"/>
        </w:tabs>
        <w:spacing w:after="0" w:line="240" w:lineRule="auto"/>
        <w:rPr>
          <w:rFonts w:cstheme="minorHAnsi"/>
          <w:color w:val="FF0000"/>
          <w:szCs w:val="24"/>
        </w:rPr>
      </w:pPr>
    </w:p>
    <w:p w14:paraId="561DCF69" w14:textId="256193B0" w:rsidR="00027E26" w:rsidRPr="00134E89" w:rsidRDefault="00D254A7" w:rsidP="00027E26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710C93">
        <w:rPr>
          <w:b/>
        </w:rPr>
        <w:t>c.</w:t>
      </w:r>
      <w:r w:rsidR="007E7DBC" w:rsidRPr="00710C93">
        <w:rPr>
          <w:b/>
        </w:rPr>
        <w:t xml:space="preserve"> </w:t>
      </w:r>
      <w:r w:rsidR="007E7DBC" w:rsidRPr="00710C93">
        <w:rPr>
          <w:b/>
        </w:rPr>
        <w:tab/>
      </w:r>
      <w:r w:rsidR="00FE21AB" w:rsidRPr="00710C93">
        <w:rPr>
          <w:b/>
        </w:rPr>
        <w:tab/>
      </w:r>
      <w:r w:rsidR="00A03C6B" w:rsidRPr="00710C93">
        <w:rPr>
          <w:rFonts w:cstheme="minorHAnsi"/>
          <w:b/>
          <w:bCs/>
          <w:szCs w:val="24"/>
        </w:rPr>
        <w:t xml:space="preserve">To </w:t>
      </w:r>
      <w:r w:rsidR="00710C93" w:rsidRPr="00710C93">
        <w:rPr>
          <w:rFonts w:cstheme="minorHAnsi"/>
          <w:b/>
          <w:bCs/>
          <w:szCs w:val="24"/>
        </w:rPr>
        <w:t xml:space="preserve">consider the estimate for cutting the hedges in the village and tidying the allotment </w:t>
      </w:r>
      <w:r w:rsidR="00710C93" w:rsidRPr="00134E89">
        <w:rPr>
          <w:rFonts w:cstheme="minorHAnsi"/>
          <w:b/>
          <w:bCs/>
          <w:szCs w:val="24"/>
        </w:rPr>
        <w:t>area from KGS.</w:t>
      </w:r>
    </w:p>
    <w:p w14:paraId="318BFA7B" w14:textId="7F250B1E" w:rsidR="00BE2355" w:rsidRPr="00134E89" w:rsidRDefault="00134E89" w:rsidP="00BE2355">
      <w:pPr>
        <w:spacing w:after="0" w:line="240" w:lineRule="auto"/>
        <w:ind w:left="851"/>
        <w:rPr>
          <w:rFonts w:cstheme="minorHAnsi"/>
          <w:szCs w:val="24"/>
        </w:rPr>
      </w:pPr>
      <w:r w:rsidRPr="00134E89">
        <w:rPr>
          <w:rFonts w:cstheme="minorHAnsi"/>
          <w:b/>
          <w:bCs/>
          <w:szCs w:val="24"/>
        </w:rPr>
        <w:t xml:space="preserve">Action: </w:t>
      </w:r>
      <w:r w:rsidRPr="00134E89">
        <w:rPr>
          <w:rFonts w:cstheme="minorHAnsi"/>
          <w:szCs w:val="24"/>
        </w:rPr>
        <w:t xml:space="preserve">Clerk to contact KGS to proceed with the hedge cutting and allotment tidying. </w:t>
      </w:r>
    </w:p>
    <w:p w14:paraId="29B0F233" w14:textId="77777777" w:rsidR="00134E89" w:rsidRPr="00454C94" w:rsidRDefault="00134E89" w:rsidP="00BE2355">
      <w:pPr>
        <w:spacing w:after="0" w:line="240" w:lineRule="auto"/>
        <w:ind w:left="851"/>
        <w:rPr>
          <w:rFonts w:cstheme="minorHAnsi"/>
          <w:color w:val="FF0000"/>
          <w:szCs w:val="24"/>
        </w:rPr>
      </w:pPr>
    </w:p>
    <w:p w14:paraId="406F6268" w14:textId="6852830E" w:rsidR="00BE2355" w:rsidRDefault="00BE2355" w:rsidP="00BE2355">
      <w:pPr>
        <w:tabs>
          <w:tab w:val="left" w:pos="851"/>
        </w:tabs>
        <w:spacing w:after="0" w:line="240" w:lineRule="auto"/>
        <w:ind w:firstLine="360"/>
        <w:rPr>
          <w:rFonts w:cstheme="minorHAnsi"/>
          <w:b/>
          <w:bCs/>
          <w:szCs w:val="24"/>
        </w:rPr>
      </w:pPr>
      <w:r w:rsidRPr="00DC1094">
        <w:rPr>
          <w:rFonts w:cstheme="minorHAnsi"/>
          <w:b/>
          <w:bCs/>
          <w:szCs w:val="24"/>
        </w:rPr>
        <w:t xml:space="preserve">d. </w:t>
      </w:r>
      <w:r w:rsidRPr="00DC1094">
        <w:rPr>
          <w:rFonts w:cstheme="minorHAnsi"/>
          <w:b/>
          <w:bCs/>
          <w:szCs w:val="24"/>
        </w:rPr>
        <w:tab/>
      </w:r>
      <w:r w:rsidR="00A6163A" w:rsidRPr="00DC1094">
        <w:rPr>
          <w:rFonts w:cstheme="minorHAnsi"/>
          <w:b/>
          <w:bCs/>
          <w:szCs w:val="24"/>
        </w:rPr>
        <w:t xml:space="preserve">To </w:t>
      </w:r>
      <w:r w:rsidR="00710C93" w:rsidRPr="00DC1094">
        <w:rPr>
          <w:rFonts w:cstheme="minorHAnsi"/>
          <w:b/>
          <w:bCs/>
          <w:szCs w:val="24"/>
        </w:rPr>
        <w:t>consider electronic banking as a main source of payment and online banking.</w:t>
      </w:r>
    </w:p>
    <w:p w14:paraId="407AA8DF" w14:textId="44E26D7A" w:rsidR="00FF765F" w:rsidRPr="00FF765F" w:rsidRDefault="00FF765F" w:rsidP="00BE2355">
      <w:pPr>
        <w:tabs>
          <w:tab w:val="left" w:pos="851"/>
        </w:tabs>
        <w:spacing w:after="0" w:line="240" w:lineRule="auto"/>
        <w:ind w:firstLine="360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 xml:space="preserve">All Councillors agreed </w:t>
      </w:r>
      <w:r w:rsidR="00232174">
        <w:rPr>
          <w:rFonts w:cstheme="minorHAnsi"/>
          <w:szCs w:val="24"/>
        </w:rPr>
        <w:t>that electronic banking was a good idea.</w:t>
      </w:r>
    </w:p>
    <w:p w14:paraId="1D1C76DD" w14:textId="589BB3ED" w:rsidR="00C71BCB" w:rsidRPr="00454C94" w:rsidRDefault="0045398D" w:rsidP="00134E89">
      <w:pPr>
        <w:tabs>
          <w:tab w:val="left" w:pos="851"/>
        </w:tabs>
        <w:spacing w:after="0" w:line="240" w:lineRule="auto"/>
        <w:ind w:left="846"/>
        <w:rPr>
          <w:rFonts w:cstheme="minorHAnsi"/>
          <w:color w:val="FF0000"/>
          <w:szCs w:val="24"/>
        </w:rPr>
      </w:pPr>
      <w:r w:rsidRPr="00454C94">
        <w:rPr>
          <w:rFonts w:cstheme="minorHAnsi"/>
          <w:color w:val="FF0000"/>
          <w:szCs w:val="24"/>
        </w:rPr>
        <w:tab/>
      </w:r>
      <w:r w:rsidRPr="00FF765F">
        <w:rPr>
          <w:rFonts w:cstheme="minorHAnsi"/>
          <w:b/>
          <w:bCs/>
          <w:szCs w:val="24"/>
        </w:rPr>
        <w:t xml:space="preserve">Action: </w:t>
      </w:r>
      <w:r w:rsidR="00027E26" w:rsidRPr="00FF765F">
        <w:rPr>
          <w:rFonts w:cstheme="minorHAnsi"/>
          <w:szCs w:val="24"/>
        </w:rPr>
        <w:t xml:space="preserve">Clerk </w:t>
      </w:r>
      <w:r w:rsidR="0063434A" w:rsidRPr="00FF765F">
        <w:rPr>
          <w:rFonts w:cstheme="minorHAnsi"/>
          <w:szCs w:val="24"/>
        </w:rPr>
        <w:t xml:space="preserve">to </w:t>
      </w:r>
      <w:r w:rsidR="00134E89" w:rsidRPr="00FF765F">
        <w:rPr>
          <w:rFonts w:cstheme="minorHAnsi"/>
          <w:szCs w:val="24"/>
        </w:rPr>
        <w:t xml:space="preserve">proceed with research to change to online banking. Financial Regulations need to </w:t>
      </w:r>
      <w:r w:rsidR="00FF765F" w:rsidRPr="00FF765F">
        <w:rPr>
          <w:rFonts w:cstheme="minorHAnsi"/>
          <w:szCs w:val="24"/>
        </w:rPr>
        <w:t>be revised and reviewed by the Councillors.</w:t>
      </w:r>
      <w:r w:rsidR="00134E89" w:rsidRPr="00FF765F">
        <w:rPr>
          <w:rFonts w:cstheme="minorHAnsi"/>
          <w:szCs w:val="24"/>
        </w:rPr>
        <w:t xml:space="preserve"> </w:t>
      </w:r>
    </w:p>
    <w:p w14:paraId="2F7B537E" w14:textId="293ECF95" w:rsidR="004036AA" w:rsidRPr="00DC1094" w:rsidRDefault="004036AA" w:rsidP="004036AA">
      <w:pPr>
        <w:tabs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69AE538E" w14:textId="79492BB0" w:rsidR="004036AA" w:rsidRPr="00DC1094" w:rsidRDefault="004036AA" w:rsidP="00DC1094">
      <w:pPr>
        <w:tabs>
          <w:tab w:val="left" w:pos="851"/>
        </w:tabs>
        <w:spacing w:after="0" w:line="240" w:lineRule="auto"/>
        <w:ind w:left="846" w:hanging="420"/>
        <w:rPr>
          <w:rFonts w:cstheme="minorHAnsi"/>
          <w:b/>
          <w:bCs/>
          <w:szCs w:val="24"/>
        </w:rPr>
      </w:pPr>
      <w:r w:rsidRPr="00DC1094">
        <w:rPr>
          <w:rFonts w:cstheme="minorHAnsi"/>
          <w:b/>
          <w:bCs/>
          <w:szCs w:val="24"/>
        </w:rPr>
        <w:t>e.</w:t>
      </w:r>
      <w:r w:rsidRPr="00DC1094">
        <w:rPr>
          <w:rFonts w:cstheme="minorHAnsi"/>
          <w:b/>
          <w:bCs/>
          <w:szCs w:val="24"/>
        </w:rPr>
        <w:tab/>
      </w:r>
      <w:r w:rsidR="00DC1094" w:rsidRPr="00DC1094">
        <w:rPr>
          <w:rFonts w:cstheme="minorHAnsi"/>
          <w:b/>
          <w:bCs/>
          <w:szCs w:val="24"/>
        </w:rPr>
        <w:tab/>
      </w:r>
      <w:r w:rsidR="00EA722E" w:rsidRPr="00DC1094">
        <w:rPr>
          <w:rFonts w:cstheme="minorHAnsi"/>
          <w:b/>
          <w:bCs/>
          <w:szCs w:val="24"/>
        </w:rPr>
        <w:t xml:space="preserve">To </w:t>
      </w:r>
      <w:r w:rsidR="00DC1094" w:rsidRPr="00DC1094">
        <w:rPr>
          <w:rFonts w:cstheme="minorHAnsi"/>
          <w:b/>
          <w:bCs/>
          <w:szCs w:val="24"/>
        </w:rPr>
        <w:t xml:space="preserve">discuss the quotes from Hiscox for insurance for </w:t>
      </w:r>
      <w:proofErr w:type="spellStart"/>
      <w:r w:rsidR="00DC1094" w:rsidRPr="00DC1094">
        <w:rPr>
          <w:rFonts w:cstheme="minorHAnsi"/>
          <w:b/>
          <w:bCs/>
          <w:szCs w:val="24"/>
        </w:rPr>
        <w:t>Heydens</w:t>
      </w:r>
      <w:proofErr w:type="spellEnd"/>
      <w:r w:rsidR="00DC1094" w:rsidRPr="00DC1094">
        <w:rPr>
          <w:rFonts w:cstheme="minorHAnsi"/>
          <w:b/>
          <w:bCs/>
          <w:szCs w:val="24"/>
        </w:rPr>
        <w:t xml:space="preserve"> Field and the Allotments – sign off to make payment</w:t>
      </w:r>
      <w:r w:rsidR="00EA722E" w:rsidRPr="00DC1094">
        <w:rPr>
          <w:rFonts w:cstheme="minorHAnsi"/>
          <w:b/>
          <w:bCs/>
          <w:szCs w:val="24"/>
        </w:rPr>
        <w:t>.</w:t>
      </w:r>
      <w:r w:rsidR="00A6163A" w:rsidRPr="00DC1094">
        <w:rPr>
          <w:rFonts w:cstheme="minorHAnsi"/>
          <w:b/>
          <w:bCs/>
          <w:szCs w:val="24"/>
        </w:rPr>
        <w:t xml:space="preserve"> </w:t>
      </w:r>
    </w:p>
    <w:p w14:paraId="710A79DE" w14:textId="3B908027" w:rsidR="00BB22F4" w:rsidRDefault="00232174" w:rsidP="00C71BCB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232174">
        <w:rPr>
          <w:rFonts w:cstheme="minorHAnsi"/>
          <w:szCs w:val="24"/>
        </w:rPr>
        <w:t>Agreed by all Councillors.</w:t>
      </w:r>
    </w:p>
    <w:p w14:paraId="319125B8" w14:textId="58588AA9" w:rsidR="00232174" w:rsidRPr="00232174" w:rsidRDefault="00232174" w:rsidP="00C71BCB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erk to make payments for both insurances.</w:t>
      </w:r>
    </w:p>
    <w:p w14:paraId="12FF3FF8" w14:textId="77777777" w:rsidR="004E1DFE" w:rsidRPr="00DC1094" w:rsidRDefault="004E1DFE" w:rsidP="00C71BCB">
      <w:pPr>
        <w:tabs>
          <w:tab w:val="left" w:pos="851"/>
        </w:tabs>
        <w:spacing w:after="0" w:line="240" w:lineRule="auto"/>
        <w:ind w:left="851"/>
        <w:rPr>
          <w:rFonts w:cstheme="minorHAnsi"/>
          <w:shd w:val="clear" w:color="auto" w:fill="FFFFFF"/>
        </w:rPr>
      </w:pPr>
    </w:p>
    <w:p w14:paraId="0C5580AF" w14:textId="79B977CA" w:rsidR="004036AA" w:rsidRPr="00DC1094" w:rsidRDefault="004036AA" w:rsidP="004D0F12">
      <w:pPr>
        <w:tabs>
          <w:tab w:val="left" w:pos="851"/>
        </w:tabs>
        <w:spacing w:after="0" w:line="240" w:lineRule="auto"/>
        <w:ind w:left="425"/>
        <w:rPr>
          <w:rFonts w:cstheme="minorHAnsi"/>
          <w:b/>
          <w:bCs/>
          <w:szCs w:val="24"/>
        </w:rPr>
      </w:pPr>
      <w:r w:rsidRPr="00DC1094">
        <w:rPr>
          <w:rFonts w:cstheme="minorHAnsi"/>
          <w:b/>
          <w:bCs/>
          <w:szCs w:val="24"/>
        </w:rPr>
        <w:t>f.</w:t>
      </w:r>
      <w:r w:rsidRPr="00DC1094">
        <w:rPr>
          <w:rFonts w:cstheme="minorHAnsi"/>
          <w:b/>
          <w:bCs/>
          <w:szCs w:val="24"/>
        </w:rPr>
        <w:tab/>
        <w:t xml:space="preserve">To </w:t>
      </w:r>
      <w:r w:rsidR="004E1DFE" w:rsidRPr="00DC1094">
        <w:rPr>
          <w:rFonts w:cstheme="minorHAnsi"/>
          <w:b/>
          <w:bCs/>
          <w:szCs w:val="24"/>
        </w:rPr>
        <w:t>consider t</w:t>
      </w:r>
      <w:r w:rsidR="00DC1094" w:rsidRPr="00DC1094">
        <w:rPr>
          <w:rFonts w:cstheme="minorHAnsi"/>
          <w:b/>
          <w:bCs/>
          <w:szCs w:val="24"/>
        </w:rPr>
        <w:t>he Precept for 2022.</w:t>
      </w:r>
    </w:p>
    <w:p w14:paraId="07D5EA54" w14:textId="677D60B0" w:rsidR="002F2D14" w:rsidRPr="009D5DBE" w:rsidRDefault="009D5DBE" w:rsidP="002F2D14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9D5DBE">
        <w:rPr>
          <w:rFonts w:cstheme="minorHAnsi"/>
          <w:szCs w:val="24"/>
        </w:rPr>
        <w:t>Discussed the spreadsheet sent around to all Councillors. Agreed that budget should remain the same as year 2021/22.</w:t>
      </w:r>
    </w:p>
    <w:p w14:paraId="2433D291" w14:textId="359A1CA2" w:rsidR="002F2D14" w:rsidRPr="009D5DBE" w:rsidRDefault="00475DB7" w:rsidP="009D5DBE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9D5DBE">
        <w:rPr>
          <w:rFonts w:cstheme="minorHAnsi"/>
          <w:b/>
          <w:bCs/>
          <w:szCs w:val="24"/>
        </w:rPr>
        <w:t xml:space="preserve">Action: </w:t>
      </w:r>
      <w:r w:rsidR="009D5DBE" w:rsidRPr="009D5DBE">
        <w:rPr>
          <w:rFonts w:cstheme="minorHAnsi"/>
          <w:szCs w:val="24"/>
        </w:rPr>
        <w:t xml:space="preserve">Clerk to revise spreadsheet and resend to Councillors. </w:t>
      </w:r>
    </w:p>
    <w:p w14:paraId="2D67D9B1" w14:textId="04171BE5" w:rsidR="00DC1094" w:rsidRPr="00DC1094" w:rsidRDefault="00DC1094" w:rsidP="00DC1094">
      <w:pPr>
        <w:tabs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0595C356" w14:textId="28C42062" w:rsidR="00DC1094" w:rsidRDefault="00DC1094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b/>
          <w:bCs/>
          <w:szCs w:val="24"/>
        </w:rPr>
      </w:pPr>
      <w:r w:rsidRPr="00DC1094">
        <w:rPr>
          <w:rFonts w:cstheme="minorHAnsi"/>
          <w:b/>
          <w:bCs/>
          <w:szCs w:val="24"/>
        </w:rPr>
        <w:t xml:space="preserve">g. </w:t>
      </w:r>
      <w:r w:rsidRPr="00DC1094">
        <w:rPr>
          <w:rFonts w:cstheme="minorHAnsi"/>
          <w:b/>
          <w:bCs/>
          <w:szCs w:val="24"/>
        </w:rPr>
        <w:tab/>
        <w:t>To discuss the new playground and Lady Bamford’s offer of help with the proposed plans.</w:t>
      </w:r>
    </w:p>
    <w:p w14:paraId="071B07BA" w14:textId="304CE05D" w:rsidR="00046F6E" w:rsidRDefault="00046F6E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 xml:space="preserve">Councillors discussed the possibility of a basic plan of the playground layout to be sent </w:t>
      </w:r>
      <w:r w:rsidR="006E0B84">
        <w:rPr>
          <w:rFonts w:cstheme="minorHAnsi"/>
          <w:szCs w:val="24"/>
        </w:rPr>
        <w:t>from Wicksteed before deciding.</w:t>
      </w:r>
    </w:p>
    <w:p w14:paraId="10481373" w14:textId="4DE4D4C8" w:rsidR="006E0B84" w:rsidRDefault="006E0B84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szCs w:val="24"/>
        </w:rPr>
      </w:pPr>
      <w:r>
        <w:rPr>
          <w:rFonts w:cstheme="minorHAnsi"/>
          <w:szCs w:val="24"/>
        </w:rPr>
        <w:tab/>
        <w:t>Current slide falls onto tarmac, quote required for rubber matting to be laid at the bottom.</w:t>
      </w:r>
      <w:r w:rsidR="00CF7083">
        <w:rPr>
          <w:rFonts w:cstheme="minorHAnsi"/>
          <w:szCs w:val="24"/>
        </w:rPr>
        <w:t xml:space="preserve"> Also</w:t>
      </w:r>
      <w:r w:rsidR="00BA68B0">
        <w:rPr>
          <w:rFonts w:cstheme="minorHAnsi"/>
          <w:szCs w:val="24"/>
        </w:rPr>
        <w:t xml:space="preserve"> asked to check with Wicksteed about the possibility of more swings. </w:t>
      </w:r>
    </w:p>
    <w:p w14:paraId="1B32154F" w14:textId="459EBBD4" w:rsidR="006E0B84" w:rsidRDefault="006E0B84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An idea </w:t>
      </w:r>
      <w:r w:rsidR="00CF7083">
        <w:rPr>
          <w:rFonts w:cstheme="minorHAnsi"/>
          <w:szCs w:val="24"/>
        </w:rPr>
        <w:t xml:space="preserve">was </w:t>
      </w:r>
      <w:r>
        <w:rPr>
          <w:rFonts w:cstheme="minorHAnsi"/>
          <w:szCs w:val="24"/>
        </w:rPr>
        <w:t xml:space="preserve">to send the various options </w:t>
      </w:r>
      <w:r w:rsidR="00CF7083">
        <w:rPr>
          <w:rFonts w:cstheme="minorHAnsi"/>
          <w:szCs w:val="24"/>
        </w:rPr>
        <w:t xml:space="preserve">to </w:t>
      </w:r>
      <w:r w:rsidR="00394601">
        <w:rPr>
          <w:rFonts w:cstheme="minorHAnsi"/>
          <w:szCs w:val="24"/>
        </w:rPr>
        <w:t>Kingham Primary</w:t>
      </w:r>
      <w:r w:rsidR="00CF7083">
        <w:rPr>
          <w:rFonts w:cstheme="minorHAnsi"/>
          <w:szCs w:val="24"/>
        </w:rPr>
        <w:t xml:space="preserve"> </w:t>
      </w:r>
      <w:r w:rsidR="00394601">
        <w:rPr>
          <w:rFonts w:cstheme="minorHAnsi"/>
          <w:szCs w:val="24"/>
        </w:rPr>
        <w:t>S</w:t>
      </w:r>
      <w:r w:rsidR="00CF7083">
        <w:rPr>
          <w:rFonts w:cstheme="minorHAnsi"/>
          <w:szCs w:val="24"/>
        </w:rPr>
        <w:t>chool and get the children to vote for their favourite option.</w:t>
      </w:r>
    </w:p>
    <w:p w14:paraId="55C1CBC0" w14:textId="3410410F" w:rsidR="00CF7083" w:rsidRDefault="00CF7083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Lady Bamford to be informed once a plan is set out for the playground. </w:t>
      </w:r>
    </w:p>
    <w:p w14:paraId="6E9CBA55" w14:textId="50063E10" w:rsidR="00CF7083" w:rsidRDefault="00CF7083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Reply to be sent to Lady Bamford’s </w:t>
      </w:r>
      <w:r w:rsidR="00394601">
        <w:rPr>
          <w:rFonts w:cstheme="minorHAnsi"/>
          <w:szCs w:val="24"/>
        </w:rPr>
        <w:t>Office</w:t>
      </w:r>
      <w:r>
        <w:rPr>
          <w:rFonts w:cstheme="minorHAnsi"/>
          <w:szCs w:val="24"/>
        </w:rPr>
        <w:t xml:space="preserve"> to let them know that we are putting a plan together and </w:t>
      </w:r>
      <w:r w:rsidR="00394601">
        <w:rPr>
          <w:rFonts w:cstheme="minorHAnsi"/>
          <w:szCs w:val="24"/>
        </w:rPr>
        <w:t xml:space="preserve">will </w:t>
      </w:r>
      <w:r>
        <w:rPr>
          <w:rFonts w:cstheme="minorHAnsi"/>
          <w:szCs w:val="24"/>
        </w:rPr>
        <w:t>be in touch.</w:t>
      </w:r>
    </w:p>
    <w:p w14:paraId="7DBBE9AB" w14:textId="0C832CAD" w:rsidR="00CF7083" w:rsidRPr="00CF7083" w:rsidRDefault="00CF7083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 xml:space="preserve">Message to be sent to Wicksteed to ask for a plan of the layout. </w:t>
      </w:r>
    </w:p>
    <w:p w14:paraId="46A50E56" w14:textId="18060EF6" w:rsidR="00DC1094" w:rsidRDefault="006E0B84" w:rsidP="00BA68B0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6DD232F7" w14:textId="77777777" w:rsidR="00BA68B0" w:rsidRPr="00BA68B0" w:rsidRDefault="00BA68B0" w:rsidP="00BA68B0">
      <w:pPr>
        <w:tabs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090F8DB2" w14:textId="33FA1DAD" w:rsidR="00DC1094" w:rsidRDefault="00DC1094" w:rsidP="00DC1094">
      <w:pPr>
        <w:tabs>
          <w:tab w:val="left" w:pos="851"/>
        </w:tabs>
        <w:spacing w:after="0" w:line="240" w:lineRule="auto"/>
        <w:ind w:left="720" w:hanging="294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h.</w:t>
      </w:r>
      <w:r>
        <w:rPr>
          <w:rFonts w:cstheme="minorHAnsi"/>
          <w:b/>
          <w:bCs/>
          <w:szCs w:val="24"/>
        </w:rPr>
        <w:tab/>
        <w:t>To consider quotes from Will Taplin Fencing for a new entrance gate and boundary fencing for Millenium Woods.</w:t>
      </w:r>
    </w:p>
    <w:p w14:paraId="2F8C3651" w14:textId="77777777" w:rsidR="002E3028" w:rsidRDefault="00DC536F" w:rsidP="00DC536F">
      <w:pPr>
        <w:tabs>
          <w:tab w:val="left" w:pos="851"/>
        </w:tabs>
        <w:spacing w:after="0" w:line="240" w:lineRule="auto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iscussed the Ash trees and dieback in Millenium wood. The Council had initially cut back between </w:t>
      </w:r>
      <w:r w:rsidR="009B5858">
        <w:rPr>
          <w:rFonts w:cstheme="minorHAnsi"/>
          <w:szCs w:val="24"/>
        </w:rPr>
        <w:t xml:space="preserve">50/60 trees and then advised by the Forestry Commission not to cut anymore back, unless very badly affected. </w:t>
      </w:r>
    </w:p>
    <w:p w14:paraId="54A6E053" w14:textId="345095BC" w:rsidR="002E3028" w:rsidRDefault="002E3028" w:rsidP="00DC536F">
      <w:pPr>
        <w:tabs>
          <w:tab w:val="left" w:pos="851"/>
        </w:tabs>
        <w:spacing w:after="0" w:line="240" w:lineRule="auto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>There is a tree lying on the path near the bench in the middle of Millenium wood – Chairman will go and investigate and advise the Clerk of what needs doing.</w:t>
      </w:r>
    </w:p>
    <w:p w14:paraId="35AC68D5" w14:textId="43FA8AAF" w:rsidR="00D218B9" w:rsidRPr="002E3028" w:rsidRDefault="002E3028" w:rsidP="002E3028">
      <w:pPr>
        <w:tabs>
          <w:tab w:val="left" w:pos="851"/>
        </w:tabs>
        <w:spacing w:after="0" w:line="240" w:lineRule="auto"/>
        <w:ind w:left="720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have a look at the policy of Ash dieback and to also call the Forestry Commission for advice. </w:t>
      </w:r>
    </w:p>
    <w:p w14:paraId="68D1B354" w14:textId="487614A4" w:rsidR="00B112FF" w:rsidRPr="00454C94" w:rsidRDefault="00B112FF" w:rsidP="00160C7D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4C7287ED" w14:textId="787D664B" w:rsidR="00476038" w:rsidRPr="00DC1094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DC1094">
        <w:rPr>
          <w:b/>
        </w:rPr>
        <w:t>Planning</w:t>
      </w:r>
    </w:p>
    <w:p w14:paraId="7DCA369D" w14:textId="519E307A" w:rsidR="006201B8" w:rsidRPr="00454C94" w:rsidRDefault="006201B8" w:rsidP="006201B8">
      <w:pPr>
        <w:pStyle w:val="ListParagraph"/>
        <w:spacing w:after="0" w:line="240" w:lineRule="auto"/>
        <w:ind w:left="709" w:right="-613"/>
        <w:rPr>
          <w:b/>
          <w:color w:val="FF0000"/>
        </w:rPr>
      </w:pPr>
    </w:p>
    <w:p w14:paraId="1CCCFC01" w14:textId="7DA73256" w:rsidR="00D218B9" w:rsidRDefault="00D218B9" w:rsidP="00F558FD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theme="minorHAnsi"/>
          <w:b/>
          <w:bCs/>
          <w:lang w:eastAsia="en-GB"/>
        </w:rPr>
      </w:pPr>
      <w:r w:rsidRPr="00F558FD">
        <w:rPr>
          <w:rFonts w:eastAsia="Calibri" w:cstheme="minorHAnsi"/>
          <w:b/>
          <w:bCs/>
          <w:lang w:eastAsia="en-GB"/>
        </w:rPr>
        <w:t>2</w:t>
      </w:r>
      <w:r w:rsidR="00DC1094" w:rsidRPr="00F558FD">
        <w:rPr>
          <w:rFonts w:eastAsia="Calibri" w:cstheme="minorHAnsi"/>
          <w:b/>
          <w:bCs/>
          <w:lang w:eastAsia="en-GB"/>
        </w:rPr>
        <w:t>0</w:t>
      </w:r>
      <w:r w:rsidRPr="00F558FD">
        <w:rPr>
          <w:rFonts w:eastAsia="Calibri" w:cstheme="minorHAnsi"/>
          <w:b/>
          <w:bCs/>
          <w:lang w:eastAsia="en-GB"/>
        </w:rPr>
        <w:t>/0</w:t>
      </w:r>
      <w:r w:rsidR="00DC1094" w:rsidRPr="00F558FD">
        <w:rPr>
          <w:rFonts w:eastAsia="Calibri" w:cstheme="minorHAnsi"/>
          <w:b/>
          <w:bCs/>
          <w:lang w:eastAsia="en-GB"/>
        </w:rPr>
        <w:t>1165</w:t>
      </w:r>
      <w:r w:rsidRPr="00F558FD">
        <w:rPr>
          <w:rFonts w:eastAsia="Calibri" w:cstheme="minorHAnsi"/>
          <w:b/>
          <w:bCs/>
          <w:lang w:eastAsia="en-GB"/>
        </w:rPr>
        <w:t>/</w:t>
      </w:r>
      <w:r w:rsidR="00DC1094" w:rsidRPr="00F558FD">
        <w:rPr>
          <w:rFonts w:eastAsia="Calibri" w:cstheme="minorHAnsi"/>
          <w:b/>
          <w:bCs/>
          <w:lang w:eastAsia="en-GB"/>
        </w:rPr>
        <w:t>FUL</w:t>
      </w:r>
      <w:r w:rsidRPr="00F558FD">
        <w:rPr>
          <w:rFonts w:eastAsia="Calibri" w:cstheme="minorHAnsi"/>
          <w:b/>
          <w:bCs/>
          <w:lang w:eastAsia="en-GB"/>
        </w:rPr>
        <w:t xml:space="preserve"> </w:t>
      </w:r>
      <w:r w:rsidRPr="00F558FD">
        <w:rPr>
          <w:rFonts w:eastAsia="Calibri" w:cstheme="minorHAnsi"/>
          <w:b/>
          <w:bCs/>
          <w:shd w:val="clear" w:color="auto" w:fill="FFFFFF"/>
          <w:lang w:eastAsia="en-GB"/>
        </w:rPr>
        <w:t>|</w:t>
      </w:r>
      <w:r w:rsidRPr="00F558FD">
        <w:rPr>
          <w:rFonts w:eastAsia="Calibri" w:cstheme="minorHAnsi"/>
          <w:b/>
          <w:bCs/>
          <w:lang w:eastAsia="en-GB"/>
        </w:rPr>
        <w:t xml:space="preserve"> </w:t>
      </w:r>
      <w:r w:rsidR="00DC1094" w:rsidRPr="00F558FD">
        <w:rPr>
          <w:rFonts w:eastAsia="Calibri" w:cstheme="minorHAnsi"/>
          <w:b/>
          <w:bCs/>
          <w:lang w:eastAsia="en-GB"/>
        </w:rPr>
        <w:t xml:space="preserve">Redevelopment of site to provide a new 33 bedroom hotel and ancillary facilities including restaurant, spa, gym, swimming pool, alehouse, bakehouse, and servicing together with associated parking and landscaping and reinstatement of former mill </w:t>
      </w:r>
      <w:proofErr w:type="spellStart"/>
      <w:proofErr w:type="gramStart"/>
      <w:r w:rsidR="00DC1094" w:rsidRPr="00F558FD">
        <w:rPr>
          <w:rFonts w:eastAsia="Calibri" w:cstheme="minorHAnsi"/>
          <w:b/>
          <w:bCs/>
          <w:lang w:eastAsia="en-GB"/>
        </w:rPr>
        <w:t>leat</w:t>
      </w:r>
      <w:proofErr w:type="spellEnd"/>
      <w:r w:rsidR="00DC1094" w:rsidRPr="00F558FD">
        <w:rPr>
          <w:rFonts w:eastAsia="Calibri" w:cstheme="minorHAnsi"/>
          <w:b/>
          <w:bCs/>
          <w:lang w:eastAsia="en-GB"/>
        </w:rPr>
        <w:t>.</w:t>
      </w:r>
      <w:r w:rsidRPr="00F558FD">
        <w:rPr>
          <w:rFonts w:eastAsia="Calibri" w:cstheme="minorHAnsi"/>
          <w:b/>
          <w:bCs/>
          <w:shd w:val="clear" w:color="auto" w:fill="FFFFFF"/>
          <w:lang w:eastAsia="en-GB"/>
        </w:rPr>
        <w:t>|</w:t>
      </w:r>
      <w:proofErr w:type="gramEnd"/>
      <w:r w:rsidRPr="00F558FD">
        <w:rPr>
          <w:rFonts w:eastAsia="Calibri" w:cstheme="minorHAnsi"/>
          <w:b/>
          <w:bCs/>
          <w:shd w:val="clear" w:color="auto" w:fill="FFFFFF"/>
          <w:lang w:eastAsia="en-GB"/>
        </w:rPr>
        <w:t xml:space="preserve"> </w:t>
      </w:r>
      <w:r w:rsidR="00F558FD" w:rsidRPr="00F558FD">
        <w:rPr>
          <w:rFonts w:eastAsia="Calibri" w:cstheme="minorHAnsi"/>
          <w:b/>
          <w:bCs/>
          <w:shd w:val="clear" w:color="auto" w:fill="FFFFFF"/>
          <w:lang w:eastAsia="en-GB"/>
        </w:rPr>
        <w:t>Mill House Hotel Station Road</w:t>
      </w:r>
      <w:r w:rsidRPr="00F558FD">
        <w:rPr>
          <w:rFonts w:eastAsia="Calibri" w:cstheme="minorHAnsi"/>
          <w:b/>
          <w:bCs/>
          <w:lang w:eastAsia="en-GB"/>
        </w:rPr>
        <w:t xml:space="preserve"> Kingham</w:t>
      </w:r>
      <w:r w:rsidR="00F558FD" w:rsidRPr="00F558FD">
        <w:rPr>
          <w:rFonts w:eastAsia="Calibri" w:cstheme="minorHAnsi"/>
          <w:b/>
          <w:bCs/>
          <w:lang w:eastAsia="en-GB"/>
        </w:rPr>
        <w:t xml:space="preserve"> Chipping Norton OX7 6UH</w:t>
      </w:r>
    </w:p>
    <w:p w14:paraId="53746360" w14:textId="46197046" w:rsidR="009C1FB7" w:rsidRDefault="009C1FB7" w:rsidP="002E3028">
      <w:pPr>
        <w:pStyle w:val="ListParagraph"/>
        <w:spacing w:after="0" w:line="240" w:lineRule="auto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 xml:space="preserve">Two Councillors had a meeting with the </w:t>
      </w:r>
      <w:r w:rsidR="00284379">
        <w:rPr>
          <w:rFonts w:eastAsia="Calibri" w:cstheme="minorHAnsi"/>
          <w:lang w:eastAsia="en-GB"/>
        </w:rPr>
        <w:t>A</w:t>
      </w:r>
      <w:r>
        <w:rPr>
          <w:rFonts w:eastAsia="Calibri" w:cstheme="minorHAnsi"/>
          <w:lang w:eastAsia="en-GB"/>
        </w:rPr>
        <w:t>rchitect</w:t>
      </w:r>
      <w:r w:rsidR="00284379">
        <w:rPr>
          <w:rFonts w:eastAsia="Calibri" w:cstheme="minorHAnsi"/>
          <w:lang w:eastAsia="en-GB"/>
        </w:rPr>
        <w:t xml:space="preserve"> (Ben </w:t>
      </w:r>
      <w:proofErr w:type="spellStart"/>
      <w:r w:rsidR="00284379">
        <w:rPr>
          <w:rFonts w:eastAsia="Calibri" w:cstheme="minorHAnsi"/>
          <w:lang w:eastAsia="en-GB"/>
        </w:rPr>
        <w:t>Pentreath</w:t>
      </w:r>
      <w:proofErr w:type="spellEnd"/>
      <w:r w:rsidR="00284379">
        <w:rPr>
          <w:rFonts w:eastAsia="Calibri" w:cstheme="minorHAnsi"/>
          <w:lang w:eastAsia="en-GB"/>
        </w:rPr>
        <w:t>)</w:t>
      </w:r>
      <w:r>
        <w:rPr>
          <w:rFonts w:eastAsia="Calibri" w:cstheme="minorHAnsi"/>
          <w:lang w:eastAsia="en-GB"/>
        </w:rPr>
        <w:t xml:space="preserve">, </w:t>
      </w:r>
      <w:r w:rsidR="00284379">
        <w:rPr>
          <w:rFonts w:eastAsia="Calibri" w:cstheme="minorHAnsi"/>
          <w:lang w:eastAsia="en-GB"/>
        </w:rPr>
        <w:t xml:space="preserve">Lisa Perry (for Lady Bamford and Daylesford) </w:t>
      </w:r>
      <w:r>
        <w:rPr>
          <w:rFonts w:eastAsia="Calibri" w:cstheme="minorHAnsi"/>
          <w:lang w:eastAsia="en-GB"/>
        </w:rPr>
        <w:t xml:space="preserve">and </w:t>
      </w:r>
      <w:r w:rsidR="00284379">
        <w:rPr>
          <w:rFonts w:eastAsia="Calibri" w:cstheme="minorHAnsi"/>
          <w:lang w:eastAsia="en-GB"/>
        </w:rPr>
        <w:t>James Roberts (on behalf of Daylesford).</w:t>
      </w:r>
      <w:r>
        <w:rPr>
          <w:rFonts w:eastAsia="Calibri" w:cstheme="minorHAnsi"/>
          <w:lang w:eastAsia="en-GB"/>
        </w:rPr>
        <w:t xml:space="preserve"> </w:t>
      </w:r>
    </w:p>
    <w:p w14:paraId="0103CC29" w14:textId="77777777" w:rsidR="00284379" w:rsidRDefault="009C1FB7" w:rsidP="00284379">
      <w:pPr>
        <w:pStyle w:val="ListParagraph"/>
        <w:spacing w:after="0" w:line="240" w:lineRule="auto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 xml:space="preserve">Lady Bamford will be proceeding with the new development, however starting the plans from scratch with </w:t>
      </w:r>
      <w:r w:rsidR="00284379">
        <w:rPr>
          <w:rFonts w:eastAsia="Calibri" w:cstheme="minorHAnsi"/>
          <w:lang w:eastAsia="en-GB"/>
        </w:rPr>
        <w:t xml:space="preserve">their </w:t>
      </w:r>
      <w:r w:rsidRPr="00284379">
        <w:rPr>
          <w:rFonts w:eastAsia="Calibri" w:cstheme="minorHAnsi"/>
          <w:lang w:eastAsia="en-GB"/>
        </w:rPr>
        <w:t xml:space="preserve">new </w:t>
      </w:r>
      <w:r w:rsidR="00284379" w:rsidRPr="00284379">
        <w:rPr>
          <w:rFonts w:eastAsia="Calibri" w:cstheme="minorHAnsi"/>
          <w:lang w:eastAsia="en-GB"/>
        </w:rPr>
        <w:t>architect</w:t>
      </w:r>
      <w:r w:rsidR="00284379">
        <w:rPr>
          <w:rFonts w:eastAsia="Calibri" w:cstheme="minorHAnsi"/>
          <w:lang w:eastAsia="en-GB"/>
        </w:rPr>
        <w:t xml:space="preserve">, Ben </w:t>
      </w:r>
      <w:proofErr w:type="spellStart"/>
      <w:r w:rsidR="00284379">
        <w:rPr>
          <w:rFonts w:eastAsia="Calibri" w:cstheme="minorHAnsi"/>
          <w:lang w:eastAsia="en-GB"/>
        </w:rPr>
        <w:t>Pentreath</w:t>
      </w:r>
      <w:proofErr w:type="spellEnd"/>
      <w:r w:rsidR="00284379">
        <w:rPr>
          <w:rFonts w:eastAsia="Calibri" w:cstheme="minorHAnsi"/>
          <w:lang w:eastAsia="en-GB"/>
        </w:rPr>
        <w:t xml:space="preserve">. </w:t>
      </w:r>
    </w:p>
    <w:p w14:paraId="6A9D3378" w14:textId="77777777" w:rsidR="00C2131E" w:rsidRDefault="00284379" w:rsidP="00284379">
      <w:pPr>
        <w:pStyle w:val="ListParagraph"/>
        <w:spacing w:after="0" w:line="240" w:lineRule="auto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>New proposal is without a Spa, but there will still be a restaurant</w:t>
      </w:r>
      <w:r w:rsidR="00C2131E">
        <w:rPr>
          <w:rFonts w:eastAsia="Calibri" w:cstheme="minorHAnsi"/>
          <w:lang w:eastAsia="en-GB"/>
        </w:rPr>
        <w:t>. It will be on a much smaller scale.</w:t>
      </w:r>
    </w:p>
    <w:p w14:paraId="0D766629" w14:textId="77777777" w:rsidR="00C2131E" w:rsidRDefault="00C2131E" w:rsidP="00284379">
      <w:pPr>
        <w:pStyle w:val="ListParagraph"/>
        <w:spacing w:after="0" w:line="240" w:lineRule="auto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>The plan for the car park is to be at the back of the building, making it much easier to have additional spaces.</w:t>
      </w:r>
    </w:p>
    <w:p w14:paraId="12431A7C" w14:textId="0B285139" w:rsidR="002E3028" w:rsidRPr="00284379" w:rsidRDefault="00C2131E" w:rsidP="00284379">
      <w:pPr>
        <w:pStyle w:val="ListParagraph"/>
        <w:spacing w:after="0" w:line="240" w:lineRule="auto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 xml:space="preserve">The Parish Council were informed that this was a very preliminary </w:t>
      </w:r>
      <w:r w:rsidR="00AF147B">
        <w:rPr>
          <w:rFonts w:eastAsia="Calibri" w:cstheme="minorHAnsi"/>
          <w:lang w:eastAsia="en-GB"/>
        </w:rPr>
        <w:t>outlook,</w:t>
      </w:r>
      <w:r>
        <w:rPr>
          <w:rFonts w:eastAsia="Calibri" w:cstheme="minorHAnsi"/>
          <w:lang w:eastAsia="en-GB"/>
        </w:rPr>
        <w:t xml:space="preserve"> and they will consult again with the Council in February/March time once they have spoken with the WODC and have a better idea of the plans.</w:t>
      </w:r>
      <w:r w:rsidR="00284379" w:rsidRPr="00284379">
        <w:rPr>
          <w:rFonts w:eastAsia="Calibri" w:cstheme="minorHAnsi"/>
          <w:lang w:eastAsia="en-GB"/>
        </w:rPr>
        <w:t xml:space="preserve"> </w:t>
      </w:r>
      <w:r w:rsidR="009C1FB7" w:rsidRPr="00284379">
        <w:rPr>
          <w:rFonts w:eastAsia="Calibri" w:cstheme="minorHAnsi"/>
          <w:lang w:eastAsia="en-GB"/>
        </w:rPr>
        <w:t xml:space="preserve"> </w:t>
      </w:r>
    </w:p>
    <w:p w14:paraId="7EEC780B" w14:textId="271874C7" w:rsidR="00D218B9" w:rsidRPr="00F558FD" w:rsidRDefault="00D218B9" w:rsidP="004D0F12">
      <w:pPr>
        <w:tabs>
          <w:tab w:val="left" w:pos="2420"/>
        </w:tabs>
        <w:spacing w:after="0" w:line="240" w:lineRule="auto"/>
        <w:ind w:left="851"/>
        <w:contextualSpacing/>
        <w:rPr>
          <w:rFonts w:eastAsia="Calibri" w:cstheme="minorHAnsi"/>
          <w:b/>
          <w:bCs/>
          <w:lang w:eastAsia="en-GB"/>
        </w:rPr>
      </w:pPr>
    </w:p>
    <w:p w14:paraId="50C63B5A" w14:textId="4D9A9725" w:rsidR="00D218B9" w:rsidRPr="00C2131E" w:rsidRDefault="00F558FD" w:rsidP="00F558FD">
      <w:pPr>
        <w:pStyle w:val="ListParagraph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rPr>
          <w:rFonts w:eastAsia="Calibri" w:cstheme="minorHAnsi"/>
          <w:b/>
          <w:bCs/>
          <w:lang w:eastAsia="en-GB"/>
        </w:rPr>
      </w:pPr>
      <w:r w:rsidRPr="00F558FD">
        <w:rPr>
          <w:rFonts w:eastAsia="Calibri" w:cstheme="minorHAnsi"/>
          <w:b/>
          <w:bCs/>
          <w:lang w:eastAsia="en-GB"/>
        </w:rPr>
        <w:t>18</w:t>
      </w:r>
      <w:r w:rsidR="00D218B9" w:rsidRPr="00F558FD">
        <w:rPr>
          <w:rFonts w:eastAsia="Calibri" w:cstheme="minorHAnsi"/>
          <w:b/>
          <w:bCs/>
          <w:lang w:eastAsia="en-GB"/>
        </w:rPr>
        <w:t>/03</w:t>
      </w:r>
      <w:r w:rsidRPr="00F558FD">
        <w:rPr>
          <w:rFonts w:eastAsia="Calibri" w:cstheme="minorHAnsi"/>
          <w:b/>
          <w:bCs/>
          <w:lang w:eastAsia="en-GB"/>
        </w:rPr>
        <w:t>527/FUL</w:t>
      </w:r>
      <w:r w:rsidR="00D218B9" w:rsidRPr="00F558FD">
        <w:rPr>
          <w:rFonts w:eastAsia="Calibri" w:cstheme="minorHAnsi"/>
          <w:b/>
          <w:bCs/>
          <w:lang w:eastAsia="en-GB"/>
        </w:rPr>
        <w:t xml:space="preserve"> </w:t>
      </w:r>
      <w:r w:rsidR="00D218B9" w:rsidRPr="00F558FD">
        <w:rPr>
          <w:rFonts w:eastAsia="Calibri" w:cstheme="minorHAnsi"/>
          <w:b/>
          <w:bCs/>
          <w:shd w:val="clear" w:color="auto" w:fill="FFFFFF"/>
          <w:lang w:eastAsia="en-GB"/>
        </w:rPr>
        <w:t>|</w:t>
      </w:r>
      <w:r w:rsidR="00D218B9" w:rsidRPr="00F558FD">
        <w:rPr>
          <w:rFonts w:eastAsia="Calibri" w:cstheme="minorHAnsi"/>
          <w:b/>
          <w:bCs/>
          <w:lang w:eastAsia="en-GB"/>
        </w:rPr>
        <w:t xml:space="preserve"> </w:t>
      </w:r>
      <w:r w:rsidRPr="00F558FD">
        <w:rPr>
          <w:rFonts w:eastAsia="Calibri" w:cstheme="minorHAnsi"/>
          <w:b/>
          <w:bCs/>
          <w:lang w:eastAsia="en-GB"/>
        </w:rPr>
        <w:t>Change of use of dwellinghouse to house in multiple occupation (HMO)</w:t>
      </w:r>
      <w:r w:rsidR="00D218B9" w:rsidRPr="00F558FD">
        <w:rPr>
          <w:rFonts w:eastAsia="Calibri" w:cstheme="minorHAnsi"/>
          <w:b/>
          <w:bCs/>
          <w:lang w:eastAsia="en-GB"/>
        </w:rPr>
        <w:t xml:space="preserve"> </w:t>
      </w:r>
      <w:r w:rsidR="00D218B9" w:rsidRPr="00F558FD">
        <w:rPr>
          <w:rFonts w:eastAsia="Calibri" w:cstheme="minorHAnsi"/>
          <w:b/>
          <w:bCs/>
          <w:shd w:val="clear" w:color="auto" w:fill="FFFFFF"/>
          <w:lang w:eastAsia="en-GB"/>
        </w:rPr>
        <w:t xml:space="preserve">| </w:t>
      </w:r>
      <w:r w:rsidRPr="00F558FD">
        <w:rPr>
          <w:rFonts w:eastAsia="Calibri" w:cstheme="minorHAnsi"/>
          <w:b/>
          <w:bCs/>
          <w:shd w:val="clear" w:color="auto" w:fill="FFFFFF"/>
          <w:lang w:eastAsia="en-GB"/>
        </w:rPr>
        <w:t>Fowler House Church Street Kingham Chipping Norton Oxfordshire OX7 6YA</w:t>
      </w:r>
    </w:p>
    <w:p w14:paraId="3EA540BB" w14:textId="40ED9366" w:rsidR="00C2131E" w:rsidRDefault="00C2131E" w:rsidP="00C2131E">
      <w:pPr>
        <w:pStyle w:val="ListParagraph"/>
        <w:tabs>
          <w:tab w:val="left" w:pos="709"/>
        </w:tabs>
        <w:spacing w:after="0" w:line="240" w:lineRule="auto"/>
        <w:ind w:left="709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 xml:space="preserve">Mentioned in previous meeting. </w:t>
      </w:r>
    </w:p>
    <w:p w14:paraId="753C87F1" w14:textId="3BC31132" w:rsidR="008E61B3" w:rsidRDefault="008E61B3" w:rsidP="00C2131E">
      <w:pPr>
        <w:pStyle w:val="ListParagraph"/>
        <w:tabs>
          <w:tab w:val="left" w:pos="709"/>
        </w:tabs>
        <w:spacing w:after="0" w:line="240" w:lineRule="auto"/>
        <w:ind w:left="709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>Daylesford do not require</w:t>
      </w:r>
      <w:r w:rsidR="00AF147B">
        <w:rPr>
          <w:rFonts w:eastAsia="Calibri" w:cstheme="minorHAnsi"/>
          <w:lang w:eastAsia="en-GB"/>
        </w:rPr>
        <w:t xml:space="preserve"> </w:t>
      </w:r>
      <w:r>
        <w:rPr>
          <w:rFonts w:eastAsia="Calibri" w:cstheme="minorHAnsi"/>
          <w:lang w:eastAsia="en-GB"/>
        </w:rPr>
        <w:t xml:space="preserve">planning approval for changing the use of this dwelling from staff accommodation to a holiday home. A planning application and subsequent approval would be required if the dwelling contained more than 6 bedrooms. The current plans are for 6 bedrooms only. </w:t>
      </w:r>
    </w:p>
    <w:p w14:paraId="1D233C5C" w14:textId="2E638B55" w:rsidR="007277FC" w:rsidRPr="00FA2DB7" w:rsidRDefault="00C2131E" w:rsidP="00FA2DB7">
      <w:pPr>
        <w:pStyle w:val="ListParagraph"/>
        <w:tabs>
          <w:tab w:val="left" w:pos="709"/>
        </w:tabs>
        <w:spacing w:after="0" w:line="240" w:lineRule="auto"/>
        <w:ind w:left="709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 xml:space="preserve">Councillors spoke to the representatives from </w:t>
      </w:r>
      <w:r w:rsidR="008E61B3">
        <w:rPr>
          <w:rFonts w:eastAsia="Calibri" w:cstheme="minorHAnsi"/>
          <w:lang w:eastAsia="en-GB"/>
        </w:rPr>
        <w:t>Lady Bamford/</w:t>
      </w:r>
      <w:proofErr w:type="spellStart"/>
      <w:r w:rsidR="008E61B3">
        <w:rPr>
          <w:rFonts w:eastAsia="Calibri" w:cstheme="minorHAnsi"/>
          <w:lang w:eastAsia="en-GB"/>
        </w:rPr>
        <w:t>Dayleford</w:t>
      </w:r>
      <w:proofErr w:type="spellEnd"/>
      <w:r w:rsidR="008E61B3">
        <w:rPr>
          <w:rFonts w:eastAsia="Calibri" w:cstheme="minorHAnsi"/>
          <w:lang w:eastAsia="en-GB"/>
        </w:rPr>
        <w:t xml:space="preserve"> briefly about this and they stated that there would</w:t>
      </w:r>
      <w:r w:rsidR="00FA2DB7">
        <w:rPr>
          <w:rFonts w:eastAsia="Calibri" w:cstheme="minorHAnsi"/>
          <w:lang w:eastAsia="en-GB"/>
        </w:rPr>
        <w:t>,</w:t>
      </w:r>
      <w:r w:rsidR="008E61B3">
        <w:rPr>
          <w:rFonts w:eastAsia="Calibri" w:cstheme="minorHAnsi"/>
          <w:lang w:eastAsia="en-GB"/>
        </w:rPr>
        <w:t xml:space="preserve"> not only be sufficient parking for guests, but may also be more parking available for Wild Rabbit guests.</w:t>
      </w:r>
    </w:p>
    <w:p w14:paraId="5FF96F56" w14:textId="77777777" w:rsidR="00C55E44" w:rsidRPr="00454C94" w:rsidRDefault="00C55E44" w:rsidP="00DB7311">
      <w:pPr>
        <w:spacing w:after="0" w:line="240" w:lineRule="auto"/>
        <w:rPr>
          <w:rFonts w:cstheme="minorHAnsi"/>
          <w:color w:val="FF0000"/>
          <w:szCs w:val="24"/>
          <w:shd w:val="clear" w:color="auto" w:fill="FFFFFF"/>
        </w:rPr>
      </w:pPr>
    </w:p>
    <w:p w14:paraId="6C148B7F" w14:textId="74146674" w:rsidR="00DD5E5D" w:rsidRPr="0044040C" w:rsidRDefault="00D919E3" w:rsidP="006F5FD1">
      <w:pPr>
        <w:spacing w:after="0" w:line="240" w:lineRule="auto"/>
        <w:ind w:left="426" w:right="-613" w:hanging="426"/>
        <w:rPr>
          <w:b/>
        </w:rPr>
      </w:pPr>
      <w:r w:rsidRPr="0044040C">
        <w:rPr>
          <w:b/>
        </w:rPr>
        <w:t>1</w:t>
      </w:r>
      <w:r w:rsidR="007C4ADC" w:rsidRPr="0044040C">
        <w:rPr>
          <w:b/>
        </w:rPr>
        <w:t>0</w:t>
      </w:r>
      <w:r w:rsidR="00F96B42" w:rsidRPr="0044040C">
        <w:tab/>
      </w:r>
      <w:r w:rsidR="00F96B42" w:rsidRPr="0044040C">
        <w:rPr>
          <w:b/>
        </w:rPr>
        <w:t>Finance</w:t>
      </w:r>
    </w:p>
    <w:p w14:paraId="5896FC35" w14:textId="7F5CF335" w:rsidR="00C067E7" w:rsidRPr="0044040C" w:rsidRDefault="00B84F07" w:rsidP="00BD68FA">
      <w:pPr>
        <w:spacing w:after="0" w:line="240" w:lineRule="auto"/>
        <w:ind w:left="709" w:right="-613" w:hanging="283"/>
      </w:pPr>
      <w:r w:rsidRPr="0044040C">
        <w:rPr>
          <w:b/>
        </w:rPr>
        <w:t>a</w:t>
      </w:r>
      <w:r w:rsidR="00F96B42" w:rsidRPr="0044040C">
        <w:rPr>
          <w:b/>
        </w:rPr>
        <w:t>.</w:t>
      </w:r>
      <w:r w:rsidR="00F96B42" w:rsidRPr="0044040C">
        <w:rPr>
          <w:b/>
        </w:rPr>
        <w:tab/>
      </w:r>
      <w:r w:rsidR="000556A4" w:rsidRPr="0044040C">
        <w:rPr>
          <w:b/>
        </w:rPr>
        <w:t>To approve current expenditure and sign cheques</w:t>
      </w:r>
      <w:r w:rsidR="00F96B42" w:rsidRPr="0044040C">
        <w:rPr>
          <w:b/>
        </w:rPr>
        <w:br/>
      </w:r>
      <w:r w:rsidR="003B0878" w:rsidRPr="0044040C">
        <w:t>Payments were approved and made for the following:</w:t>
      </w:r>
    </w:p>
    <w:p w14:paraId="5E6D9384" w14:textId="6E28818B" w:rsidR="000827AD" w:rsidRPr="0044040C" w:rsidRDefault="00556852" w:rsidP="000827AD">
      <w:pPr>
        <w:spacing w:after="0" w:line="240" w:lineRule="auto"/>
        <w:ind w:left="709" w:right="-613"/>
        <w:rPr>
          <w:bCs/>
        </w:rPr>
      </w:pPr>
      <w:r w:rsidRPr="0044040C">
        <w:rPr>
          <w:bCs/>
        </w:rPr>
        <w:t>WODC</w:t>
      </w:r>
      <w:r w:rsidRPr="0044040C">
        <w:rPr>
          <w:bCs/>
        </w:rPr>
        <w:tab/>
      </w:r>
      <w:r w:rsidRPr="0044040C">
        <w:rPr>
          <w:bCs/>
        </w:rPr>
        <w:tab/>
      </w:r>
      <w:r w:rsidRPr="0044040C">
        <w:rPr>
          <w:bCs/>
        </w:rPr>
        <w:tab/>
      </w:r>
      <w:r w:rsidRPr="0044040C">
        <w:rPr>
          <w:bCs/>
        </w:rPr>
        <w:tab/>
      </w:r>
      <w:r w:rsidR="00F93E49" w:rsidRPr="0044040C">
        <w:rPr>
          <w:bCs/>
        </w:rPr>
        <w:tab/>
      </w:r>
      <w:r w:rsidR="00F93E49" w:rsidRPr="0044040C">
        <w:rPr>
          <w:bCs/>
        </w:rPr>
        <w:tab/>
      </w:r>
      <w:r w:rsidR="00F93E49" w:rsidRPr="0044040C">
        <w:rPr>
          <w:bCs/>
        </w:rPr>
        <w:tab/>
      </w:r>
      <w:r w:rsidR="00730F93" w:rsidRPr="0044040C">
        <w:rPr>
          <w:bCs/>
        </w:rPr>
        <w:tab/>
      </w:r>
      <w:proofErr w:type="spellStart"/>
      <w:r w:rsidR="00C005C5" w:rsidRPr="0044040C">
        <w:rPr>
          <w:bCs/>
        </w:rPr>
        <w:t>chq</w:t>
      </w:r>
      <w:proofErr w:type="spellEnd"/>
      <w:r w:rsidR="00C005C5" w:rsidRPr="0044040C">
        <w:rPr>
          <w:bCs/>
        </w:rPr>
        <w:t xml:space="preserve"> 1010</w:t>
      </w:r>
      <w:r w:rsidRPr="0044040C">
        <w:rPr>
          <w:bCs/>
        </w:rPr>
        <w:t>91</w:t>
      </w:r>
      <w:r w:rsidR="00C005C5" w:rsidRPr="0044040C">
        <w:rPr>
          <w:bCs/>
        </w:rPr>
        <w:tab/>
      </w:r>
      <w:r w:rsidR="00C005C5" w:rsidRPr="0044040C">
        <w:rPr>
          <w:bCs/>
        </w:rPr>
        <w:tab/>
        <w:t>£</w:t>
      </w:r>
      <w:r w:rsidRPr="0044040C">
        <w:rPr>
          <w:bCs/>
        </w:rPr>
        <w:t>296.10</w:t>
      </w:r>
    </w:p>
    <w:p w14:paraId="097DD34C" w14:textId="19A29088" w:rsidR="000E7BFD" w:rsidRPr="0044040C" w:rsidRDefault="00556852" w:rsidP="000827AD">
      <w:pPr>
        <w:spacing w:after="0" w:line="240" w:lineRule="auto"/>
        <w:ind w:left="709" w:right="-613"/>
        <w:rPr>
          <w:bCs/>
        </w:rPr>
      </w:pPr>
      <w:proofErr w:type="spellStart"/>
      <w:r w:rsidRPr="0044040C">
        <w:rPr>
          <w:bCs/>
        </w:rPr>
        <w:t>Ubico</w:t>
      </w:r>
      <w:proofErr w:type="spellEnd"/>
      <w:r w:rsidRPr="0044040C">
        <w:rPr>
          <w:bCs/>
        </w:rPr>
        <w:t xml:space="preserve"> Ltd</w:t>
      </w:r>
      <w:r w:rsidRPr="0044040C">
        <w:rPr>
          <w:bCs/>
        </w:rPr>
        <w:tab/>
      </w:r>
      <w:r w:rsidRPr="0044040C">
        <w:rPr>
          <w:bCs/>
        </w:rPr>
        <w:tab/>
      </w:r>
      <w:r w:rsidR="00730F93" w:rsidRPr="0044040C">
        <w:rPr>
          <w:bCs/>
        </w:rPr>
        <w:tab/>
      </w:r>
      <w:r w:rsidR="00730F93" w:rsidRPr="0044040C">
        <w:rPr>
          <w:bCs/>
        </w:rPr>
        <w:tab/>
      </w:r>
      <w:r w:rsidR="00730F93" w:rsidRPr="0044040C">
        <w:rPr>
          <w:bCs/>
        </w:rPr>
        <w:tab/>
      </w:r>
      <w:r w:rsidR="00160B26" w:rsidRPr="0044040C">
        <w:rPr>
          <w:bCs/>
        </w:rPr>
        <w:tab/>
      </w:r>
      <w:r w:rsidR="00160B26" w:rsidRPr="0044040C">
        <w:rPr>
          <w:bCs/>
        </w:rPr>
        <w:tab/>
      </w:r>
      <w:proofErr w:type="spellStart"/>
      <w:r w:rsidR="00160B26" w:rsidRPr="0044040C">
        <w:rPr>
          <w:bCs/>
        </w:rPr>
        <w:t>chq</w:t>
      </w:r>
      <w:proofErr w:type="spellEnd"/>
      <w:r w:rsidR="00160B26" w:rsidRPr="0044040C">
        <w:rPr>
          <w:bCs/>
        </w:rPr>
        <w:t xml:space="preserve"> 1010</w:t>
      </w:r>
      <w:r w:rsidRPr="0044040C">
        <w:rPr>
          <w:bCs/>
        </w:rPr>
        <w:t>92</w:t>
      </w:r>
      <w:r w:rsidR="00160B26" w:rsidRPr="0044040C">
        <w:rPr>
          <w:bCs/>
        </w:rPr>
        <w:tab/>
      </w:r>
      <w:r w:rsidR="00160B26" w:rsidRPr="0044040C">
        <w:rPr>
          <w:bCs/>
        </w:rPr>
        <w:tab/>
        <w:t>£</w:t>
      </w:r>
      <w:r w:rsidRPr="0044040C">
        <w:rPr>
          <w:bCs/>
        </w:rPr>
        <w:t>16.87</w:t>
      </w:r>
    </w:p>
    <w:p w14:paraId="6C48213C" w14:textId="421B5189" w:rsidR="004B470A" w:rsidRPr="0044040C" w:rsidRDefault="0044040C" w:rsidP="004B470A">
      <w:pPr>
        <w:spacing w:after="0" w:line="240" w:lineRule="auto"/>
        <w:ind w:left="709" w:right="-613"/>
        <w:rPr>
          <w:bCs/>
        </w:rPr>
      </w:pPr>
      <w:r w:rsidRPr="0044040C">
        <w:rPr>
          <w:bCs/>
        </w:rPr>
        <w:t xml:space="preserve">Gemma </w:t>
      </w:r>
      <w:proofErr w:type="spellStart"/>
      <w:r w:rsidRPr="0044040C">
        <w:rPr>
          <w:bCs/>
        </w:rPr>
        <w:t>Tindsley</w:t>
      </w:r>
      <w:proofErr w:type="spellEnd"/>
      <w:r w:rsidR="00CD49DD" w:rsidRPr="0044040C">
        <w:rPr>
          <w:bCs/>
        </w:rPr>
        <w:tab/>
      </w:r>
      <w:r w:rsidR="00CD49DD" w:rsidRPr="0044040C">
        <w:rPr>
          <w:bCs/>
        </w:rPr>
        <w:tab/>
      </w:r>
      <w:r w:rsidR="00730F93" w:rsidRPr="0044040C">
        <w:rPr>
          <w:bCs/>
        </w:rPr>
        <w:tab/>
      </w:r>
      <w:r w:rsidR="00730F93" w:rsidRPr="0044040C">
        <w:rPr>
          <w:bCs/>
        </w:rPr>
        <w:tab/>
      </w:r>
      <w:r w:rsidR="00730F93" w:rsidRPr="0044040C">
        <w:rPr>
          <w:bCs/>
        </w:rPr>
        <w:tab/>
      </w:r>
      <w:r w:rsidR="0075790F" w:rsidRPr="0044040C">
        <w:rPr>
          <w:bCs/>
        </w:rPr>
        <w:tab/>
      </w:r>
      <w:proofErr w:type="spellStart"/>
      <w:r w:rsidR="00BD68FA" w:rsidRPr="0044040C">
        <w:rPr>
          <w:bCs/>
        </w:rPr>
        <w:t>chq</w:t>
      </w:r>
      <w:proofErr w:type="spellEnd"/>
      <w:r w:rsidR="00BD68FA" w:rsidRPr="0044040C">
        <w:rPr>
          <w:bCs/>
        </w:rPr>
        <w:t xml:space="preserve"> 1010</w:t>
      </w:r>
      <w:r w:rsidRPr="0044040C">
        <w:rPr>
          <w:bCs/>
        </w:rPr>
        <w:t>93</w:t>
      </w:r>
      <w:r w:rsidR="004B470A" w:rsidRPr="0044040C">
        <w:rPr>
          <w:bCs/>
        </w:rPr>
        <w:tab/>
      </w:r>
      <w:r w:rsidR="004B470A" w:rsidRPr="0044040C">
        <w:rPr>
          <w:bCs/>
        </w:rPr>
        <w:tab/>
        <w:t>£</w:t>
      </w:r>
      <w:r w:rsidRPr="0044040C">
        <w:rPr>
          <w:bCs/>
        </w:rPr>
        <w:t>567.85</w:t>
      </w:r>
    </w:p>
    <w:p w14:paraId="408D9F8C" w14:textId="1E5E98CB" w:rsidR="005A16F7" w:rsidRPr="0044040C" w:rsidRDefault="005A16F7" w:rsidP="005A16F7">
      <w:pPr>
        <w:spacing w:after="0" w:line="240" w:lineRule="auto"/>
        <w:ind w:left="709" w:right="-613" w:hanging="283"/>
        <w:rPr>
          <w:b/>
        </w:rPr>
      </w:pPr>
      <w:r w:rsidRPr="0044040C">
        <w:rPr>
          <w:b/>
        </w:rPr>
        <w:t>b.</w:t>
      </w:r>
      <w:r w:rsidRPr="0044040C">
        <w:rPr>
          <w:b/>
        </w:rPr>
        <w:tab/>
        <w:t>Monies received</w:t>
      </w:r>
    </w:p>
    <w:p w14:paraId="2E18792A" w14:textId="2531C92D" w:rsidR="00477424" w:rsidRPr="0044040C" w:rsidRDefault="00477424" w:rsidP="005A16F7">
      <w:pPr>
        <w:spacing w:after="0" w:line="240" w:lineRule="auto"/>
        <w:ind w:left="709" w:right="-613" w:hanging="283"/>
        <w:rPr>
          <w:bCs/>
        </w:rPr>
      </w:pPr>
      <w:r w:rsidRPr="0044040C">
        <w:rPr>
          <w:b/>
        </w:rPr>
        <w:tab/>
      </w:r>
      <w:r w:rsidRPr="0044040C">
        <w:rPr>
          <w:bCs/>
        </w:rPr>
        <w:t>None</w:t>
      </w:r>
    </w:p>
    <w:p w14:paraId="574584D1" w14:textId="77777777" w:rsidR="005A16F7" w:rsidRPr="0044040C" w:rsidRDefault="005A16F7" w:rsidP="005A16F7">
      <w:pPr>
        <w:spacing w:after="0" w:line="240" w:lineRule="auto"/>
        <w:ind w:left="709" w:right="-613" w:hanging="283"/>
        <w:rPr>
          <w:b/>
        </w:rPr>
      </w:pPr>
      <w:r w:rsidRPr="0044040C">
        <w:rPr>
          <w:b/>
        </w:rPr>
        <w:t>c.</w:t>
      </w:r>
      <w:r w:rsidRPr="0044040C">
        <w:rPr>
          <w:b/>
        </w:rPr>
        <w:tab/>
        <w:t>Bank account update</w:t>
      </w:r>
    </w:p>
    <w:p w14:paraId="210518CC" w14:textId="184A0BF0" w:rsidR="005A16F7" w:rsidRPr="0044040C" w:rsidRDefault="005A16F7" w:rsidP="005A16F7">
      <w:pPr>
        <w:spacing w:after="0" w:line="240" w:lineRule="auto"/>
        <w:ind w:left="709" w:right="-613" w:hanging="283"/>
        <w:rPr>
          <w:bCs/>
        </w:rPr>
      </w:pPr>
      <w:r w:rsidRPr="0044040C">
        <w:rPr>
          <w:b/>
        </w:rPr>
        <w:tab/>
      </w:r>
      <w:r w:rsidRPr="0044040C">
        <w:rPr>
          <w:bCs/>
        </w:rPr>
        <w:t xml:space="preserve">Parish Council current account balance as of </w:t>
      </w:r>
      <w:r w:rsidR="0044040C" w:rsidRPr="0044040C">
        <w:rPr>
          <w:bCs/>
        </w:rPr>
        <w:t>30</w:t>
      </w:r>
      <w:r w:rsidR="00D12D43" w:rsidRPr="0044040C">
        <w:rPr>
          <w:bCs/>
          <w:vertAlign w:val="superscript"/>
        </w:rPr>
        <w:t>th</w:t>
      </w:r>
      <w:r w:rsidR="00D12D43" w:rsidRPr="0044040C">
        <w:rPr>
          <w:bCs/>
        </w:rPr>
        <w:t xml:space="preserve"> </w:t>
      </w:r>
      <w:r w:rsidR="0044040C" w:rsidRPr="0044040C">
        <w:rPr>
          <w:bCs/>
        </w:rPr>
        <w:t>Novem</w:t>
      </w:r>
      <w:r w:rsidR="00D12D43" w:rsidRPr="0044040C">
        <w:rPr>
          <w:bCs/>
        </w:rPr>
        <w:t xml:space="preserve">ber </w:t>
      </w:r>
      <w:r w:rsidRPr="0044040C">
        <w:rPr>
          <w:bCs/>
        </w:rPr>
        <w:t>2021 - £</w:t>
      </w:r>
      <w:r w:rsidR="00D12D43" w:rsidRPr="0044040C">
        <w:rPr>
          <w:bCs/>
        </w:rPr>
        <w:t>5</w:t>
      </w:r>
      <w:r w:rsidR="0044040C" w:rsidRPr="0044040C">
        <w:rPr>
          <w:bCs/>
        </w:rPr>
        <w:t>0</w:t>
      </w:r>
      <w:r w:rsidR="00477424" w:rsidRPr="0044040C">
        <w:rPr>
          <w:bCs/>
        </w:rPr>
        <w:t>,</w:t>
      </w:r>
      <w:r w:rsidR="0044040C" w:rsidRPr="0044040C">
        <w:rPr>
          <w:bCs/>
        </w:rPr>
        <w:t>700</w:t>
      </w:r>
      <w:r w:rsidR="00477424" w:rsidRPr="0044040C">
        <w:rPr>
          <w:bCs/>
        </w:rPr>
        <w:t>.</w:t>
      </w:r>
      <w:r w:rsidR="0044040C" w:rsidRPr="0044040C">
        <w:rPr>
          <w:bCs/>
        </w:rPr>
        <w:t>23</w:t>
      </w:r>
    </w:p>
    <w:p w14:paraId="29C112F8" w14:textId="77777777" w:rsidR="00477424" w:rsidRPr="0044040C" w:rsidRDefault="00477424" w:rsidP="00477424">
      <w:pPr>
        <w:pStyle w:val="ListParagraph"/>
        <w:numPr>
          <w:ilvl w:val="0"/>
          <w:numId w:val="31"/>
        </w:numPr>
        <w:spacing w:after="0" w:line="240" w:lineRule="auto"/>
        <w:ind w:right="-613" w:hanging="294"/>
      </w:pPr>
      <w:r w:rsidRPr="0044040C">
        <w:rPr>
          <w:b/>
        </w:rPr>
        <w:t>To approve budget update</w:t>
      </w:r>
    </w:p>
    <w:p w14:paraId="29A621DF" w14:textId="11ABFD53" w:rsidR="00477424" w:rsidRPr="0044040C" w:rsidRDefault="00477424" w:rsidP="00477424">
      <w:pPr>
        <w:tabs>
          <w:tab w:val="left" w:pos="720"/>
        </w:tabs>
        <w:spacing w:after="0" w:line="240" w:lineRule="auto"/>
        <w:ind w:left="360" w:right="-613"/>
      </w:pPr>
      <w:r w:rsidRPr="0044040C">
        <w:tab/>
        <w:t>Updates circulated to Council were approved.</w:t>
      </w:r>
    </w:p>
    <w:p w14:paraId="0E2205E3" w14:textId="252CC60E" w:rsidR="009E7CFC" w:rsidRPr="0044040C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44040C">
        <w:rPr>
          <w:b/>
          <w:bCs/>
        </w:rPr>
        <w:t>To approve finance update</w:t>
      </w:r>
    </w:p>
    <w:p w14:paraId="20DAC593" w14:textId="77777777" w:rsidR="009E7CFC" w:rsidRPr="0044040C" w:rsidRDefault="009E7CFC" w:rsidP="009E7CFC">
      <w:pPr>
        <w:pStyle w:val="ListParagraph"/>
        <w:spacing w:after="0" w:line="240" w:lineRule="auto"/>
        <w:ind w:left="709" w:right="-613"/>
      </w:pPr>
      <w:r w:rsidRPr="0044040C">
        <w:t>Updates circulated to Council were approved.</w:t>
      </w:r>
    </w:p>
    <w:p w14:paraId="40801629" w14:textId="1A122EDE" w:rsidR="005A16F7" w:rsidRPr="0044040C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44040C">
        <w:rPr>
          <w:b/>
        </w:rPr>
        <w:t>To approve bank reconciliation</w:t>
      </w:r>
    </w:p>
    <w:p w14:paraId="0CDF0C52" w14:textId="355162C4" w:rsidR="005A16F7" w:rsidRDefault="005A16F7" w:rsidP="005A16F7">
      <w:pPr>
        <w:pStyle w:val="ListParagraph"/>
        <w:spacing w:after="0" w:line="240" w:lineRule="auto"/>
        <w:ind w:right="-613"/>
      </w:pPr>
      <w:r w:rsidRPr="0044040C">
        <w:t>Reconciliations circulated to Council were approved.</w:t>
      </w:r>
    </w:p>
    <w:p w14:paraId="0E46DA3D" w14:textId="4F2F1241" w:rsidR="0044040C" w:rsidRDefault="0044040C" w:rsidP="005A16F7">
      <w:pPr>
        <w:pStyle w:val="ListParagraph"/>
        <w:spacing w:after="0" w:line="240" w:lineRule="auto"/>
        <w:ind w:right="-613"/>
      </w:pPr>
    </w:p>
    <w:p w14:paraId="5BDC1503" w14:textId="77777777" w:rsidR="0044040C" w:rsidRPr="0044040C" w:rsidRDefault="0044040C" w:rsidP="005A16F7">
      <w:pPr>
        <w:pStyle w:val="ListParagraph"/>
        <w:spacing w:after="0" w:line="240" w:lineRule="auto"/>
        <w:ind w:right="-613"/>
        <w:rPr>
          <w:b/>
        </w:rPr>
      </w:pPr>
    </w:p>
    <w:p w14:paraId="63E86F11" w14:textId="77777777" w:rsidR="005A16F7" w:rsidRPr="00454C94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77777777" w:rsidR="005A16F7" w:rsidRPr="0044040C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44040C">
        <w:rPr>
          <w:b/>
        </w:rPr>
        <w:t>To receive items for information only and for next agenda</w:t>
      </w:r>
    </w:p>
    <w:p w14:paraId="4E64FED2" w14:textId="2C20F2C7" w:rsidR="00E935B0" w:rsidRPr="00E44636" w:rsidRDefault="00FA2DB7" w:rsidP="00E446B9">
      <w:pPr>
        <w:spacing w:after="0" w:line="240" w:lineRule="auto"/>
        <w:ind w:left="426" w:right="-612"/>
        <w:rPr>
          <w:bCs/>
        </w:rPr>
      </w:pPr>
      <w:r w:rsidRPr="00E44636">
        <w:rPr>
          <w:bCs/>
        </w:rPr>
        <w:t>The overflowing drains to be added to the agenda for the January Council meeting</w:t>
      </w:r>
      <w:r w:rsidR="002D1098" w:rsidRPr="00E44636">
        <w:rPr>
          <w:bCs/>
        </w:rPr>
        <w:t>.</w:t>
      </w:r>
      <w:r w:rsidR="004C3CFE" w:rsidRPr="00E44636">
        <w:rPr>
          <w:bCs/>
        </w:rPr>
        <w:t xml:space="preserve"> The corner of West Street leading to Cozens Lane is particularly bad. This was made worse by a Contractor carrying out works to a residential property in the area. </w:t>
      </w:r>
    </w:p>
    <w:p w14:paraId="070E855A" w14:textId="4B6D1551" w:rsidR="00497DB0" w:rsidRPr="00E44636" w:rsidRDefault="00497DB0" w:rsidP="00E446B9">
      <w:pPr>
        <w:spacing w:after="0" w:line="240" w:lineRule="auto"/>
        <w:ind w:left="426" w:right="-612"/>
        <w:rPr>
          <w:bCs/>
        </w:rPr>
      </w:pPr>
      <w:r w:rsidRPr="00E44636">
        <w:rPr>
          <w:b/>
        </w:rPr>
        <w:t xml:space="preserve">Action: </w:t>
      </w:r>
      <w:r w:rsidRPr="00E44636">
        <w:rPr>
          <w:bCs/>
        </w:rPr>
        <w:t>Clerk to send email/letter to Contractors to ask that they clear the drains properly. Councillor to send me details of Contractor to contact.</w:t>
      </w:r>
    </w:p>
    <w:p w14:paraId="30BCFD8B" w14:textId="6EB34F3A" w:rsidR="002D1098" w:rsidRPr="00E44636" w:rsidRDefault="002D1098" w:rsidP="002D1098">
      <w:pPr>
        <w:spacing w:after="0" w:line="240" w:lineRule="auto"/>
        <w:ind w:left="426" w:right="-612"/>
        <w:rPr>
          <w:bCs/>
        </w:rPr>
      </w:pPr>
      <w:r w:rsidRPr="00E44636">
        <w:rPr>
          <w:bCs/>
        </w:rPr>
        <w:t xml:space="preserve">The </w:t>
      </w:r>
      <w:r w:rsidR="004C3CFE" w:rsidRPr="00E44636">
        <w:rPr>
          <w:bCs/>
        </w:rPr>
        <w:t>number</w:t>
      </w:r>
      <w:r w:rsidRPr="00E44636">
        <w:rPr>
          <w:bCs/>
        </w:rPr>
        <w:t xml:space="preserve"> of leaves lying on the paths </w:t>
      </w:r>
      <w:r w:rsidR="004C3CFE" w:rsidRPr="00E44636">
        <w:rPr>
          <w:bCs/>
        </w:rPr>
        <w:t xml:space="preserve">and the lack of street cleansing </w:t>
      </w:r>
      <w:r w:rsidRPr="00E44636">
        <w:rPr>
          <w:bCs/>
        </w:rPr>
        <w:t>was discussed.</w:t>
      </w:r>
    </w:p>
    <w:p w14:paraId="6FF3676B" w14:textId="27252FF0" w:rsidR="00E44636" w:rsidRDefault="00E44636" w:rsidP="002D1098">
      <w:pPr>
        <w:spacing w:after="0" w:line="240" w:lineRule="auto"/>
        <w:ind w:left="426" w:right="-612"/>
        <w:rPr>
          <w:bCs/>
        </w:rPr>
      </w:pPr>
      <w:r w:rsidRPr="00E44636">
        <w:rPr>
          <w:b/>
        </w:rPr>
        <w:t xml:space="preserve">Action: </w:t>
      </w:r>
      <w:r w:rsidRPr="00E44636">
        <w:rPr>
          <w:bCs/>
        </w:rPr>
        <w:t xml:space="preserve">Clerk to send an email to the OCC to ask about street cleansing and the </w:t>
      </w:r>
      <w:r>
        <w:rPr>
          <w:bCs/>
        </w:rPr>
        <w:t xml:space="preserve">frequency of </w:t>
      </w:r>
      <w:r w:rsidRPr="00E44636">
        <w:rPr>
          <w:bCs/>
        </w:rPr>
        <w:t xml:space="preserve">clearing </w:t>
      </w:r>
      <w:r>
        <w:rPr>
          <w:bCs/>
        </w:rPr>
        <w:t>the</w:t>
      </w:r>
      <w:r w:rsidRPr="00E44636">
        <w:rPr>
          <w:bCs/>
        </w:rPr>
        <w:t xml:space="preserve"> leaves </w:t>
      </w:r>
      <w:r w:rsidR="00AF147B">
        <w:rPr>
          <w:bCs/>
        </w:rPr>
        <w:t>from</w:t>
      </w:r>
      <w:r w:rsidRPr="00E44636">
        <w:rPr>
          <w:bCs/>
        </w:rPr>
        <w:t xml:space="preserve"> the public footpaths.</w:t>
      </w:r>
    </w:p>
    <w:p w14:paraId="55EADD45" w14:textId="0766C965" w:rsidR="00E44636" w:rsidRDefault="00E44636" w:rsidP="002D1098">
      <w:pPr>
        <w:spacing w:after="0" w:line="240" w:lineRule="auto"/>
        <w:ind w:left="426" w:right="-612"/>
        <w:rPr>
          <w:bCs/>
        </w:rPr>
      </w:pPr>
      <w:r>
        <w:rPr>
          <w:bCs/>
        </w:rPr>
        <w:t xml:space="preserve">Chairman informed Councillors that </w:t>
      </w:r>
      <w:proofErr w:type="spellStart"/>
      <w:r>
        <w:rPr>
          <w:bCs/>
        </w:rPr>
        <w:t>Cottesway</w:t>
      </w:r>
      <w:proofErr w:type="spellEnd"/>
      <w:r>
        <w:rPr>
          <w:bCs/>
        </w:rPr>
        <w:t xml:space="preserve"> had repaired the wall at the end of </w:t>
      </w:r>
      <w:proofErr w:type="spellStart"/>
      <w:r>
        <w:rPr>
          <w:bCs/>
        </w:rPr>
        <w:t>Swailbrook</w:t>
      </w:r>
      <w:proofErr w:type="spellEnd"/>
      <w:r>
        <w:rPr>
          <w:bCs/>
        </w:rPr>
        <w:t xml:space="preserve"> Place. </w:t>
      </w:r>
    </w:p>
    <w:p w14:paraId="14B18B0B" w14:textId="233973C7" w:rsidR="002D1098" w:rsidRPr="00E44636" w:rsidRDefault="00E44636" w:rsidP="00E44636">
      <w:pPr>
        <w:spacing w:after="0" w:line="240" w:lineRule="auto"/>
        <w:ind w:left="426" w:right="-612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send an email to </w:t>
      </w:r>
      <w:proofErr w:type="spellStart"/>
      <w:r>
        <w:rPr>
          <w:bCs/>
        </w:rPr>
        <w:t>Cottesway</w:t>
      </w:r>
      <w:proofErr w:type="spellEnd"/>
      <w:r>
        <w:rPr>
          <w:bCs/>
        </w:rPr>
        <w:t xml:space="preserve"> to thank them for completing the repairs.</w:t>
      </w:r>
    </w:p>
    <w:p w14:paraId="091166C8" w14:textId="77777777" w:rsidR="00D94A3B" w:rsidRPr="00DB20C9" w:rsidRDefault="00D94A3B" w:rsidP="000C2AC9">
      <w:pPr>
        <w:spacing w:after="0" w:line="240" w:lineRule="auto"/>
        <w:ind w:right="-612"/>
        <w:rPr>
          <w:bCs/>
          <w:color w:val="FF0000"/>
        </w:rPr>
      </w:pPr>
    </w:p>
    <w:p w14:paraId="397A96BC" w14:textId="69462284" w:rsidR="005A16F7" w:rsidRPr="009E7CFC" w:rsidRDefault="005A16F7" w:rsidP="00D94A3B">
      <w:pPr>
        <w:pStyle w:val="ListParagraph"/>
        <w:numPr>
          <w:ilvl w:val="0"/>
          <w:numId w:val="25"/>
        </w:numPr>
        <w:spacing w:after="120" w:line="240" w:lineRule="auto"/>
        <w:ind w:left="426" w:right="-612"/>
      </w:pPr>
      <w:r w:rsidRPr="009E7CFC">
        <w:rPr>
          <w:b/>
        </w:rPr>
        <w:t>Next meeting</w:t>
      </w:r>
      <w:r w:rsidRPr="009E7CFC">
        <w:rPr>
          <w:b/>
        </w:rPr>
        <w:br/>
      </w:r>
      <w:r w:rsidRPr="009E7CFC">
        <w:t xml:space="preserve">Wednesday </w:t>
      </w:r>
      <w:r w:rsidR="0044040C">
        <w:t>19</w:t>
      </w:r>
      <w:r w:rsidR="0044040C" w:rsidRPr="0044040C">
        <w:rPr>
          <w:vertAlign w:val="superscript"/>
        </w:rPr>
        <w:t>th</w:t>
      </w:r>
      <w:r w:rsidR="0044040C">
        <w:t xml:space="preserve"> January</w:t>
      </w:r>
      <w:r w:rsidRPr="009E7CFC">
        <w:t xml:space="preserve"> 2021 at 7.30 pm. </w:t>
      </w:r>
    </w:p>
    <w:p w14:paraId="2EF56CD6" w14:textId="59118925" w:rsidR="005A16F7" w:rsidRPr="009E7CFC" w:rsidRDefault="005A16F7" w:rsidP="0039572C">
      <w:pPr>
        <w:spacing w:after="120" w:line="240" w:lineRule="auto"/>
        <w:ind w:right="-612" w:firstLine="360"/>
      </w:pPr>
      <w:r w:rsidRPr="009E7CFC">
        <w:rPr>
          <w:b/>
        </w:rPr>
        <w:t xml:space="preserve">Meeting closed at </w:t>
      </w:r>
      <w:r w:rsidR="002F1E9B" w:rsidRPr="009E7CFC">
        <w:rPr>
          <w:b/>
        </w:rPr>
        <w:t>8</w:t>
      </w:r>
      <w:r w:rsidRPr="009E7CFC">
        <w:rPr>
          <w:b/>
        </w:rPr>
        <w:t>.</w:t>
      </w:r>
      <w:r w:rsidR="0044040C">
        <w:rPr>
          <w:b/>
        </w:rPr>
        <w:t>30</w:t>
      </w:r>
      <w:r w:rsidRPr="009E7CFC">
        <w:rPr>
          <w:b/>
        </w:rPr>
        <w:t xml:space="preserve"> pm</w:t>
      </w:r>
    </w:p>
    <w:p w14:paraId="7E37A812" w14:textId="0ED5F110" w:rsidR="005474CD" w:rsidRPr="00DB20C9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DB20C9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72D1" w14:textId="77777777" w:rsidR="002F6BC6" w:rsidRDefault="002F6BC6">
      <w:pPr>
        <w:spacing w:after="0" w:line="240" w:lineRule="auto"/>
      </w:pPr>
      <w:r>
        <w:separator/>
      </w:r>
    </w:p>
  </w:endnote>
  <w:endnote w:type="continuationSeparator" w:id="0">
    <w:p w14:paraId="285F7539" w14:textId="77777777" w:rsidR="002F6BC6" w:rsidRDefault="002F6BC6">
      <w:pPr>
        <w:spacing w:after="0" w:line="240" w:lineRule="auto"/>
      </w:pPr>
      <w:r>
        <w:continuationSeparator/>
      </w:r>
    </w:p>
  </w:endnote>
  <w:endnote w:type="continuationNotice" w:id="1">
    <w:p w14:paraId="13D13787" w14:textId="77777777" w:rsidR="002F6BC6" w:rsidRDefault="002F6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2F6BC6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96F" w14:textId="77777777" w:rsidR="002F6BC6" w:rsidRDefault="002F6BC6">
      <w:pPr>
        <w:spacing w:after="0" w:line="240" w:lineRule="auto"/>
      </w:pPr>
      <w:r>
        <w:separator/>
      </w:r>
    </w:p>
  </w:footnote>
  <w:footnote w:type="continuationSeparator" w:id="0">
    <w:p w14:paraId="3AD7BB5F" w14:textId="77777777" w:rsidR="002F6BC6" w:rsidRDefault="002F6BC6">
      <w:pPr>
        <w:spacing w:after="0" w:line="240" w:lineRule="auto"/>
      </w:pPr>
      <w:r>
        <w:continuationSeparator/>
      </w:r>
    </w:p>
  </w:footnote>
  <w:footnote w:type="continuationNotice" w:id="1">
    <w:p w14:paraId="7877CA6A" w14:textId="77777777" w:rsidR="002F6BC6" w:rsidRDefault="002F6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2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4"/>
  </w:num>
  <w:num w:numId="4">
    <w:abstractNumId w:val="6"/>
  </w:num>
  <w:num w:numId="5">
    <w:abstractNumId w:val="22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6"/>
  </w:num>
  <w:num w:numId="11">
    <w:abstractNumId w:val="13"/>
  </w:num>
  <w:num w:numId="12">
    <w:abstractNumId w:val="25"/>
  </w:num>
  <w:num w:numId="13">
    <w:abstractNumId w:val="7"/>
  </w:num>
  <w:num w:numId="14">
    <w:abstractNumId w:val="9"/>
  </w:num>
  <w:num w:numId="15">
    <w:abstractNumId w:val="18"/>
  </w:num>
  <w:num w:numId="16">
    <w:abstractNumId w:val="5"/>
  </w:num>
  <w:num w:numId="17">
    <w:abstractNumId w:val="0"/>
  </w:num>
  <w:num w:numId="18">
    <w:abstractNumId w:val="2"/>
  </w:num>
  <w:num w:numId="19">
    <w:abstractNumId w:val="26"/>
  </w:num>
  <w:num w:numId="20">
    <w:abstractNumId w:val="12"/>
  </w:num>
  <w:num w:numId="21">
    <w:abstractNumId w:val="19"/>
  </w:num>
  <w:num w:numId="22">
    <w:abstractNumId w:val="29"/>
  </w:num>
  <w:num w:numId="23">
    <w:abstractNumId w:val="24"/>
  </w:num>
  <w:num w:numId="24">
    <w:abstractNumId w:val="20"/>
  </w:num>
  <w:num w:numId="25">
    <w:abstractNumId w:val="1"/>
  </w:num>
  <w:num w:numId="26">
    <w:abstractNumId w:val="15"/>
  </w:num>
  <w:num w:numId="27">
    <w:abstractNumId w:val="17"/>
  </w:num>
  <w:num w:numId="28">
    <w:abstractNumId w:val="10"/>
  </w:num>
  <w:num w:numId="29">
    <w:abstractNumId w:val="28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53E4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37A5"/>
    <w:rsid w:val="00043A70"/>
    <w:rsid w:val="00043B5E"/>
    <w:rsid w:val="00043C78"/>
    <w:rsid w:val="00046F6E"/>
    <w:rsid w:val="000507DD"/>
    <w:rsid w:val="00051477"/>
    <w:rsid w:val="00051D16"/>
    <w:rsid w:val="0005201B"/>
    <w:rsid w:val="00054264"/>
    <w:rsid w:val="000551B5"/>
    <w:rsid w:val="000556A4"/>
    <w:rsid w:val="00055A03"/>
    <w:rsid w:val="000567B5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CE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FD"/>
    <w:rsid w:val="000E7DE9"/>
    <w:rsid w:val="000F044E"/>
    <w:rsid w:val="000F097D"/>
    <w:rsid w:val="000F0FE2"/>
    <w:rsid w:val="000F1DF7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39E8"/>
    <w:rsid w:val="001042B6"/>
    <w:rsid w:val="00104E99"/>
    <w:rsid w:val="00104F90"/>
    <w:rsid w:val="00105AEC"/>
    <w:rsid w:val="00105EF1"/>
    <w:rsid w:val="00107527"/>
    <w:rsid w:val="0011225E"/>
    <w:rsid w:val="00113850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8DE"/>
    <w:rsid w:val="00133589"/>
    <w:rsid w:val="00133F67"/>
    <w:rsid w:val="00134157"/>
    <w:rsid w:val="00134BAD"/>
    <w:rsid w:val="00134C6E"/>
    <w:rsid w:val="00134E89"/>
    <w:rsid w:val="00134F35"/>
    <w:rsid w:val="00135165"/>
    <w:rsid w:val="00135662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5769C"/>
    <w:rsid w:val="00160B26"/>
    <w:rsid w:val="00160C7D"/>
    <w:rsid w:val="00160EC5"/>
    <w:rsid w:val="001615F9"/>
    <w:rsid w:val="00161762"/>
    <w:rsid w:val="0016194C"/>
    <w:rsid w:val="00162C34"/>
    <w:rsid w:val="0016338E"/>
    <w:rsid w:val="0016369E"/>
    <w:rsid w:val="0016414B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AD6"/>
    <w:rsid w:val="001F733C"/>
    <w:rsid w:val="001F7454"/>
    <w:rsid w:val="00200338"/>
    <w:rsid w:val="00200C3A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C3B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35EF"/>
    <w:rsid w:val="002438DA"/>
    <w:rsid w:val="002459AD"/>
    <w:rsid w:val="00245D2C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90F"/>
    <w:rsid w:val="0026339E"/>
    <w:rsid w:val="0026355A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342B"/>
    <w:rsid w:val="002D3BE7"/>
    <w:rsid w:val="002D4133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FC8"/>
    <w:rsid w:val="0031018D"/>
    <w:rsid w:val="00310E2D"/>
    <w:rsid w:val="00311A58"/>
    <w:rsid w:val="00312623"/>
    <w:rsid w:val="003134A1"/>
    <w:rsid w:val="00313F96"/>
    <w:rsid w:val="003156E7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F0"/>
    <w:rsid w:val="003F5CED"/>
    <w:rsid w:val="003F64DA"/>
    <w:rsid w:val="003F68B6"/>
    <w:rsid w:val="003F6EFE"/>
    <w:rsid w:val="004002B0"/>
    <w:rsid w:val="0040102E"/>
    <w:rsid w:val="004010D9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18C7"/>
    <w:rsid w:val="00411B8E"/>
    <w:rsid w:val="00412BE9"/>
    <w:rsid w:val="00413DD5"/>
    <w:rsid w:val="004142B1"/>
    <w:rsid w:val="0041561A"/>
    <w:rsid w:val="0041615E"/>
    <w:rsid w:val="004164A4"/>
    <w:rsid w:val="00417FEB"/>
    <w:rsid w:val="00421269"/>
    <w:rsid w:val="004215F5"/>
    <w:rsid w:val="004235A3"/>
    <w:rsid w:val="00424146"/>
    <w:rsid w:val="00424B91"/>
    <w:rsid w:val="00425448"/>
    <w:rsid w:val="00425561"/>
    <w:rsid w:val="004263EA"/>
    <w:rsid w:val="00427DB1"/>
    <w:rsid w:val="00431053"/>
    <w:rsid w:val="00431948"/>
    <w:rsid w:val="00432991"/>
    <w:rsid w:val="00432E70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C94"/>
    <w:rsid w:val="00456A53"/>
    <w:rsid w:val="004571D4"/>
    <w:rsid w:val="00461284"/>
    <w:rsid w:val="004620FF"/>
    <w:rsid w:val="00463691"/>
    <w:rsid w:val="004645AC"/>
    <w:rsid w:val="00465117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5DB7"/>
    <w:rsid w:val="00476038"/>
    <w:rsid w:val="004763EF"/>
    <w:rsid w:val="00477424"/>
    <w:rsid w:val="00480F32"/>
    <w:rsid w:val="00481450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33D8"/>
    <w:rsid w:val="004946E3"/>
    <w:rsid w:val="00494FC0"/>
    <w:rsid w:val="004950C9"/>
    <w:rsid w:val="00496C07"/>
    <w:rsid w:val="0049731F"/>
    <w:rsid w:val="00497DB0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F69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2656"/>
    <w:rsid w:val="00504252"/>
    <w:rsid w:val="005048A8"/>
    <w:rsid w:val="005048BD"/>
    <w:rsid w:val="00506825"/>
    <w:rsid w:val="005070C6"/>
    <w:rsid w:val="00510510"/>
    <w:rsid w:val="005106C7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3950"/>
    <w:rsid w:val="00523B7B"/>
    <w:rsid w:val="00523D2F"/>
    <w:rsid w:val="00524234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F56"/>
    <w:rsid w:val="005C289A"/>
    <w:rsid w:val="005C32A9"/>
    <w:rsid w:val="005C32B8"/>
    <w:rsid w:val="005C3833"/>
    <w:rsid w:val="005C3ED7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E"/>
    <w:rsid w:val="005F781B"/>
    <w:rsid w:val="006002B0"/>
    <w:rsid w:val="00601624"/>
    <w:rsid w:val="006016FF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5306"/>
    <w:rsid w:val="006163D6"/>
    <w:rsid w:val="006171BC"/>
    <w:rsid w:val="006201B8"/>
    <w:rsid w:val="006205CC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434A"/>
    <w:rsid w:val="0063435C"/>
    <w:rsid w:val="00634B5A"/>
    <w:rsid w:val="00634BED"/>
    <w:rsid w:val="00636F60"/>
    <w:rsid w:val="0063792E"/>
    <w:rsid w:val="006403CD"/>
    <w:rsid w:val="0064192F"/>
    <w:rsid w:val="00641F4C"/>
    <w:rsid w:val="00642BD7"/>
    <w:rsid w:val="00643B83"/>
    <w:rsid w:val="00644D73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804C7"/>
    <w:rsid w:val="006816C8"/>
    <w:rsid w:val="006846CF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B3C"/>
    <w:rsid w:val="006A1D2B"/>
    <w:rsid w:val="006A1F31"/>
    <w:rsid w:val="006A2633"/>
    <w:rsid w:val="006A26CB"/>
    <w:rsid w:val="006A29F2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6595"/>
    <w:rsid w:val="006B6C43"/>
    <w:rsid w:val="006B712C"/>
    <w:rsid w:val="006B72D4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5D9B"/>
    <w:rsid w:val="006D6E78"/>
    <w:rsid w:val="006E01A4"/>
    <w:rsid w:val="006E0B84"/>
    <w:rsid w:val="006E1621"/>
    <w:rsid w:val="006E177B"/>
    <w:rsid w:val="006E1A61"/>
    <w:rsid w:val="006E2362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75AD"/>
    <w:rsid w:val="007277FC"/>
    <w:rsid w:val="00727F5B"/>
    <w:rsid w:val="00730EEF"/>
    <w:rsid w:val="00730F93"/>
    <w:rsid w:val="00731393"/>
    <w:rsid w:val="00731B57"/>
    <w:rsid w:val="00731EAA"/>
    <w:rsid w:val="007326F1"/>
    <w:rsid w:val="00734A87"/>
    <w:rsid w:val="00736618"/>
    <w:rsid w:val="007369D6"/>
    <w:rsid w:val="00737756"/>
    <w:rsid w:val="00737A63"/>
    <w:rsid w:val="00737A87"/>
    <w:rsid w:val="00740E24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126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423F"/>
    <w:rsid w:val="00785B9E"/>
    <w:rsid w:val="00786275"/>
    <w:rsid w:val="0078656C"/>
    <w:rsid w:val="0078732E"/>
    <w:rsid w:val="00787F0F"/>
    <w:rsid w:val="0079042E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4DFB"/>
    <w:rsid w:val="007B5898"/>
    <w:rsid w:val="007B6748"/>
    <w:rsid w:val="007C09CD"/>
    <w:rsid w:val="007C0A14"/>
    <w:rsid w:val="007C1A57"/>
    <w:rsid w:val="007C1E87"/>
    <w:rsid w:val="007C401F"/>
    <w:rsid w:val="007C4A56"/>
    <w:rsid w:val="007C4ADC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632E"/>
    <w:rsid w:val="00826C97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80AB0"/>
    <w:rsid w:val="00880CCA"/>
    <w:rsid w:val="00881FA2"/>
    <w:rsid w:val="00882366"/>
    <w:rsid w:val="00882C5F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22D2"/>
    <w:rsid w:val="008D6425"/>
    <w:rsid w:val="008E07A1"/>
    <w:rsid w:val="008E0992"/>
    <w:rsid w:val="008E0E75"/>
    <w:rsid w:val="008E0F58"/>
    <w:rsid w:val="008E1485"/>
    <w:rsid w:val="008E17C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F0044"/>
    <w:rsid w:val="008F0275"/>
    <w:rsid w:val="008F0394"/>
    <w:rsid w:val="008F0A55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5B2"/>
    <w:rsid w:val="00941FA7"/>
    <w:rsid w:val="009444A4"/>
    <w:rsid w:val="0094476C"/>
    <w:rsid w:val="009459F5"/>
    <w:rsid w:val="00946441"/>
    <w:rsid w:val="0094696E"/>
    <w:rsid w:val="00946A94"/>
    <w:rsid w:val="00947193"/>
    <w:rsid w:val="009471F1"/>
    <w:rsid w:val="0095065A"/>
    <w:rsid w:val="009507B9"/>
    <w:rsid w:val="0095080E"/>
    <w:rsid w:val="00950C93"/>
    <w:rsid w:val="009519D9"/>
    <w:rsid w:val="00951B2E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BA"/>
    <w:rsid w:val="009B0061"/>
    <w:rsid w:val="009B05FB"/>
    <w:rsid w:val="009B12F4"/>
    <w:rsid w:val="009B1BC6"/>
    <w:rsid w:val="009B3A1B"/>
    <w:rsid w:val="009B44BA"/>
    <w:rsid w:val="009B5200"/>
    <w:rsid w:val="009B5858"/>
    <w:rsid w:val="009B6215"/>
    <w:rsid w:val="009B7872"/>
    <w:rsid w:val="009C014E"/>
    <w:rsid w:val="009C1FB7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7F9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C34"/>
    <w:rsid w:val="00A95B01"/>
    <w:rsid w:val="00A9631B"/>
    <w:rsid w:val="00A96655"/>
    <w:rsid w:val="00A96A1D"/>
    <w:rsid w:val="00A972C4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5"/>
    <w:rsid w:val="00B8457E"/>
    <w:rsid w:val="00B8476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31E6"/>
    <w:rsid w:val="00BA369F"/>
    <w:rsid w:val="00BA42D8"/>
    <w:rsid w:val="00BA4730"/>
    <w:rsid w:val="00BA61A6"/>
    <w:rsid w:val="00BA649F"/>
    <w:rsid w:val="00BA68B0"/>
    <w:rsid w:val="00BA7D57"/>
    <w:rsid w:val="00BA7F2E"/>
    <w:rsid w:val="00BB0312"/>
    <w:rsid w:val="00BB1B07"/>
    <w:rsid w:val="00BB22F4"/>
    <w:rsid w:val="00BB27EC"/>
    <w:rsid w:val="00BB5042"/>
    <w:rsid w:val="00BB557B"/>
    <w:rsid w:val="00BB5912"/>
    <w:rsid w:val="00BB5B91"/>
    <w:rsid w:val="00BB5C63"/>
    <w:rsid w:val="00BB6106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50B6"/>
    <w:rsid w:val="00BD515E"/>
    <w:rsid w:val="00BD5300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31E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C4F"/>
    <w:rsid w:val="00C31CE7"/>
    <w:rsid w:val="00C32484"/>
    <w:rsid w:val="00C33C2A"/>
    <w:rsid w:val="00C34556"/>
    <w:rsid w:val="00C34DBC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4526"/>
    <w:rsid w:val="00C7570A"/>
    <w:rsid w:val="00C7608E"/>
    <w:rsid w:val="00C76454"/>
    <w:rsid w:val="00C77378"/>
    <w:rsid w:val="00C778F8"/>
    <w:rsid w:val="00C77C71"/>
    <w:rsid w:val="00C80C5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E73"/>
    <w:rsid w:val="00C872BA"/>
    <w:rsid w:val="00C9029C"/>
    <w:rsid w:val="00C9102B"/>
    <w:rsid w:val="00C91B7B"/>
    <w:rsid w:val="00C91CCE"/>
    <w:rsid w:val="00C9253A"/>
    <w:rsid w:val="00C958A9"/>
    <w:rsid w:val="00C95F5A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7B0"/>
    <w:rsid w:val="00D16FCE"/>
    <w:rsid w:val="00D179A0"/>
    <w:rsid w:val="00D20825"/>
    <w:rsid w:val="00D21696"/>
    <w:rsid w:val="00D218B9"/>
    <w:rsid w:val="00D22DF2"/>
    <w:rsid w:val="00D22EBC"/>
    <w:rsid w:val="00D23F64"/>
    <w:rsid w:val="00D248E2"/>
    <w:rsid w:val="00D24BFF"/>
    <w:rsid w:val="00D254A7"/>
    <w:rsid w:val="00D2564D"/>
    <w:rsid w:val="00D272A4"/>
    <w:rsid w:val="00D27D42"/>
    <w:rsid w:val="00D27EE0"/>
    <w:rsid w:val="00D31C1B"/>
    <w:rsid w:val="00D32000"/>
    <w:rsid w:val="00D32389"/>
    <w:rsid w:val="00D33AE8"/>
    <w:rsid w:val="00D3559B"/>
    <w:rsid w:val="00D35BC8"/>
    <w:rsid w:val="00D4111C"/>
    <w:rsid w:val="00D41458"/>
    <w:rsid w:val="00D43160"/>
    <w:rsid w:val="00D43452"/>
    <w:rsid w:val="00D44257"/>
    <w:rsid w:val="00D449DE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789A"/>
    <w:rsid w:val="00D979F0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EB"/>
    <w:rsid w:val="00E30D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5FBA"/>
    <w:rsid w:val="00E717BE"/>
    <w:rsid w:val="00E7186C"/>
    <w:rsid w:val="00E71BD2"/>
    <w:rsid w:val="00E71C77"/>
    <w:rsid w:val="00E72331"/>
    <w:rsid w:val="00E75120"/>
    <w:rsid w:val="00E755F6"/>
    <w:rsid w:val="00E760C3"/>
    <w:rsid w:val="00E76F87"/>
    <w:rsid w:val="00E8137E"/>
    <w:rsid w:val="00E81C0E"/>
    <w:rsid w:val="00E82B93"/>
    <w:rsid w:val="00E839BC"/>
    <w:rsid w:val="00E84468"/>
    <w:rsid w:val="00E85A1A"/>
    <w:rsid w:val="00E85B63"/>
    <w:rsid w:val="00E869BB"/>
    <w:rsid w:val="00E8789E"/>
    <w:rsid w:val="00E8798F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F01012"/>
    <w:rsid w:val="00F014B0"/>
    <w:rsid w:val="00F01A93"/>
    <w:rsid w:val="00F021DB"/>
    <w:rsid w:val="00F0270D"/>
    <w:rsid w:val="00F029BB"/>
    <w:rsid w:val="00F03C6F"/>
    <w:rsid w:val="00F0768D"/>
    <w:rsid w:val="00F07B54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EF8"/>
    <w:rsid w:val="00F86625"/>
    <w:rsid w:val="00F86850"/>
    <w:rsid w:val="00F87628"/>
    <w:rsid w:val="00F8774C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E8D"/>
    <w:rsid w:val="00FD1053"/>
    <w:rsid w:val="00FD1992"/>
    <w:rsid w:val="00FD2749"/>
    <w:rsid w:val="00FD2DAF"/>
    <w:rsid w:val="00FD30FD"/>
    <w:rsid w:val="00FD3F71"/>
    <w:rsid w:val="00FD4CBF"/>
    <w:rsid w:val="00FD57B5"/>
    <w:rsid w:val="00FD5C18"/>
    <w:rsid w:val="00FD6250"/>
    <w:rsid w:val="00FD6700"/>
    <w:rsid w:val="00FD7421"/>
    <w:rsid w:val="00FE2076"/>
    <w:rsid w:val="00FE21AB"/>
    <w:rsid w:val="00FE24D3"/>
    <w:rsid w:val="00FE2D6D"/>
    <w:rsid w:val="00FE3D0B"/>
    <w:rsid w:val="00FE4916"/>
    <w:rsid w:val="00FE769B"/>
    <w:rsid w:val="00FE7FFE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10</cp:revision>
  <cp:lastPrinted>2021-01-18T20:54:00Z</cp:lastPrinted>
  <dcterms:created xsi:type="dcterms:W3CDTF">2021-12-19T15:17:00Z</dcterms:created>
  <dcterms:modified xsi:type="dcterms:W3CDTF">2021-12-21T15:58:00Z</dcterms:modified>
</cp:coreProperties>
</file>